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5920" w:type="dxa"/>
        <w:tblLook w:val="04A0" w:firstRow="1" w:lastRow="0" w:firstColumn="1" w:lastColumn="0" w:noHBand="0" w:noVBand="1"/>
      </w:tblPr>
      <w:tblGrid>
        <w:gridCol w:w="771"/>
        <w:gridCol w:w="519"/>
        <w:gridCol w:w="476"/>
        <w:gridCol w:w="529"/>
        <w:gridCol w:w="456"/>
        <w:gridCol w:w="511"/>
        <w:gridCol w:w="456"/>
      </w:tblGrid>
      <w:tr w:rsidR="00F70864" w:rsidRPr="00F70864" w14:paraId="165C26F9" w14:textId="77777777" w:rsidTr="003C4FB5">
        <w:tc>
          <w:tcPr>
            <w:tcW w:w="37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8706BB" w14:textId="5BB014CB" w:rsidR="001C18C5" w:rsidRPr="00F70864" w:rsidRDefault="001C18C5" w:rsidP="001C1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（番号</w:t>
            </w:r>
            <w:r w:rsidR="00FF4ED3"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（</w:t>
            </w:r>
            <w:r w:rsidR="0005234F"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ない場合は削除</w:t>
            </w:r>
            <w:r w:rsidR="00FF4ED3"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）</w:t>
            </w: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）</w:t>
            </w:r>
          </w:p>
        </w:tc>
      </w:tr>
      <w:tr w:rsidR="00F70864" w:rsidRPr="00F70864" w14:paraId="25E99358" w14:textId="039831F0" w:rsidTr="003C4FB5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84FD83A" w14:textId="65B9A3E4" w:rsidR="001C18C5" w:rsidRPr="00F70864" w:rsidRDefault="001C18C5" w:rsidP="00812620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令和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5F1FDEBF" w14:textId="77777777" w:rsidR="001C18C5" w:rsidRPr="00F70864" w:rsidRDefault="001C18C5" w:rsidP="00812620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7D0E0E65" w14:textId="346EAF96" w:rsidR="001C18C5" w:rsidRPr="00F70864" w:rsidRDefault="001C18C5" w:rsidP="00812620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年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14:paraId="2387999B" w14:textId="6233B086" w:rsidR="001C18C5" w:rsidRPr="00F70864" w:rsidRDefault="001C18C5" w:rsidP="00812620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28A1EB5" w14:textId="4C0047C3" w:rsidR="001C18C5" w:rsidRPr="00F70864" w:rsidRDefault="001C18C5" w:rsidP="00812620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月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4BEF308" w14:textId="703EC079" w:rsidR="001C18C5" w:rsidRPr="00F70864" w:rsidRDefault="001C18C5" w:rsidP="00812620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0C0853B" w14:textId="0FFA1B2D" w:rsidR="001C18C5" w:rsidRPr="00F70864" w:rsidRDefault="001C18C5" w:rsidP="00812620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日</w:t>
            </w:r>
          </w:p>
        </w:tc>
      </w:tr>
    </w:tbl>
    <w:p w14:paraId="41B65EC0" w14:textId="77777777" w:rsidR="000C0AD9" w:rsidRPr="00F70864" w:rsidRDefault="008E1DF6" w:rsidP="00E10B65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厚生労働省</w:t>
      </w:r>
      <w:r w:rsidR="000C0AD9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社会・援護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局</w:t>
      </w:r>
    </w:p>
    <w:p w14:paraId="0C5DB123" w14:textId="4D647555" w:rsidR="008E1DF6" w:rsidRPr="00F70864" w:rsidRDefault="000C0AD9" w:rsidP="00812620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  <w:lang w:eastAsia="zh-CN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障害保健福祉部企画</w:t>
      </w:r>
      <w:r w:rsidR="008E1DF6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課長　殿</w:t>
      </w:r>
    </w:p>
    <w:tbl>
      <w:tblPr>
        <w:tblStyle w:val="a4"/>
        <w:tblW w:w="0" w:type="auto"/>
        <w:tblInd w:w="3936" w:type="dxa"/>
        <w:tblLook w:val="04A0" w:firstRow="1" w:lastRow="0" w:firstColumn="1" w:lastColumn="0" w:noHBand="0" w:noVBand="1"/>
      </w:tblPr>
      <w:tblGrid>
        <w:gridCol w:w="1406"/>
        <w:gridCol w:w="4296"/>
      </w:tblGrid>
      <w:tr w:rsidR="00F70864" w:rsidRPr="00F70864" w14:paraId="0EC29DA1" w14:textId="77777777" w:rsidTr="001C18C5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22F24BF" w14:textId="10827A91" w:rsidR="001C18C5" w:rsidRPr="00F70864" w:rsidRDefault="001C18C5" w:rsidP="001C18C5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>法人種別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</w:tcPr>
          <w:p w14:paraId="35A17998" w14:textId="77777777" w:rsidR="001C18C5" w:rsidRPr="00F70864" w:rsidRDefault="001C18C5" w:rsidP="008E1DF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eastAsia="zh-CN"/>
              </w:rPr>
            </w:pPr>
          </w:p>
        </w:tc>
      </w:tr>
      <w:tr w:rsidR="00F70864" w:rsidRPr="00F70864" w14:paraId="54AE865F" w14:textId="77777777" w:rsidTr="001C18C5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25E20F" w14:textId="07177359" w:rsidR="001C18C5" w:rsidRPr="00F70864" w:rsidRDefault="001C18C5" w:rsidP="001C18C5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F70864">
              <w:rPr>
                <w:rFonts w:ascii="ＭＳ ゴシック" w:eastAsia="ＭＳ ゴシック" w:hAnsi="ＭＳ ゴシック" w:cs="ＭＳ ゴシック" w:hint="eastAsia"/>
                <w:w w:val="80"/>
                <w:kern w:val="0"/>
                <w:sz w:val="24"/>
                <w:fitText w:val="960" w:id="57455104"/>
                <w:lang w:eastAsia="zh-CN"/>
              </w:rPr>
              <w:t>法人等名称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</w:tcPr>
          <w:p w14:paraId="575E389B" w14:textId="77777777" w:rsidR="001C18C5" w:rsidRPr="00F70864" w:rsidRDefault="001C18C5" w:rsidP="008E1DF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eastAsia="zh-CN"/>
              </w:rPr>
            </w:pPr>
          </w:p>
        </w:tc>
      </w:tr>
      <w:tr w:rsidR="00F70864" w:rsidRPr="00F70864" w14:paraId="66D72E04" w14:textId="77777777" w:rsidTr="001C18C5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8D0CEC0" w14:textId="77777777" w:rsidR="009F194F" w:rsidRPr="00F70864" w:rsidRDefault="00C5786D" w:rsidP="009F194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（</w:t>
            </w: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>代表者</w:t>
            </w: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）</w:t>
            </w:r>
          </w:p>
          <w:p w14:paraId="27E456DF" w14:textId="0D6A0F12" w:rsidR="001C18C5" w:rsidRPr="00F70864" w:rsidRDefault="001C18C5" w:rsidP="001C18C5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 xml:space="preserve">職　</w:t>
            </w: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 xml:space="preserve">　</w:t>
            </w: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>名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</w:tcPr>
          <w:p w14:paraId="3C39FCF8" w14:textId="77777777" w:rsidR="001C18C5" w:rsidRPr="00F70864" w:rsidRDefault="001C18C5" w:rsidP="008E1DF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  <w:lang w:eastAsia="zh-CN"/>
              </w:rPr>
            </w:pPr>
          </w:p>
          <w:p w14:paraId="7DE5756F" w14:textId="39B6FDF9" w:rsidR="00C5786D" w:rsidRPr="00F70864" w:rsidRDefault="00C5786D" w:rsidP="008E1DF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  <w:lang w:eastAsia="zh-CN"/>
              </w:rPr>
            </w:pPr>
          </w:p>
        </w:tc>
      </w:tr>
      <w:tr w:rsidR="00F70864" w:rsidRPr="00F70864" w14:paraId="4469AB84" w14:textId="77777777" w:rsidTr="001C18C5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80D31AF" w14:textId="20D985A6" w:rsidR="001C18C5" w:rsidRPr="00F70864" w:rsidRDefault="001C18C5" w:rsidP="001C18C5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eastAsia="zh-CN"/>
              </w:rPr>
            </w:pP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>氏</w:t>
            </w: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 xml:space="preserve">　</w:t>
            </w:r>
            <w:r w:rsidRPr="00F70864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 xml:space="preserve">　名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</w:tcPr>
          <w:p w14:paraId="5D37E56F" w14:textId="77777777" w:rsidR="001C18C5" w:rsidRPr="00F70864" w:rsidRDefault="001C18C5" w:rsidP="008E1DF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  <w:lang w:eastAsia="zh-CN"/>
              </w:rPr>
            </w:pPr>
          </w:p>
        </w:tc>
      </w:tr>
    </w:tbl>
    <w:p w14:paraId="3F8275F7" w14:textId="1AB3B8AF" w:rsidR="008E1DF6" w:rsidRPr="00F70864" w:rsidRDefault="00A25AC0" w:rsidP="001C18C5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  <w:lang w:eastAsia="zh-CN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　　　</w:t>
      </w:r>
    </w:p>
    <w:p w14:paraId="0AF45CC6" w14:textId="2EAF617C" w:rsidR="00E10B65" w:rsidRPr="00F70864" w:rsidRDefault="00FF4ED3" w:rsidP="009B4EAD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（元号）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 xml:space="preserve">　</w:t>
      </w:r>
      <w:r w:rsidR="00BE7535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年度障害者総合福祉推進事業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 xml:space="preserve">　</w:t>
      </w:r>
      <w:r w:rsidR="00993EFD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次公募</w:t>
      </w:r>
      <w:r w:rsidR="00D652E3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へ</w:t>
      </w:r>
      <w:r w:rsidR="003649D6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の</w:t>
      </w:r>
      <w:r w:rsidR="00BE7535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応募</w:t>
      </w:r>
      <w:r w:rsidR="003649D6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について</w:t>
      </w:r>
    </w:p>
    <w:p w14:paraId="5B97DBD0" w14:textId="77777777" w:rsidR="0067206C" w:rsidRPr="00F70864" w:rsidRDefault="0067206C" w:rsidP="001C18C5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</w:p>
    <w:p w14:paraId="6BD8AA21" w14:textId="18BA542B" w:rsidR="008E1DF6" w:rsidRPr="00F70864" w:rsidRDefault="008E1DF6" w:rsidP="001C18C5">
      <w:pPr>
        <w:suppressAutoHyphens/>
        <w:autoSpaceDE w:val="0"/>
        <w:autoSpaceDN w:val="0"/>
        <w:ind w:firstLineChars="100" w:firstLine="24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標記について、関係書類を添えて</w:t>
      </w:r>
      <w:r w:rsidR="003459AF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以下のとおり</w:t>
      </w:r>
      <w:r w:rsidR="00D652E3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応募します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。</w:t>
      </w:r>
    </w:p>
    <w:p w14:paraId="3F3BC6EB" w14:textId="77777777" w:rsidR="003459AF" w:rsidRPr="00F70864" w:rsidRDefault="003459AF" w:rsidP="001C18C5">
      <w:pPr>
        <w:suppressAutoHyphens/>
        <w:autoSpaceDE w:val="0"/>
        <w:autoSpaceDN w:val="0"/>
        <w:ind w:firstLineChars="100" w:firstLine="24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1985"/>
        <w:gridCol w:w="1559"/>
        <w:gridCol w:w="2551"/>
        <w:gridCol w:w="2127"/>
        <w:gridCol w:w="1264"/>
      </w:tblGrid>
      <w:tr w:rsidR="00876482" w:rsidRPr="00F70864" w14:paraId="39E2E0B0" w14:textId="730A60A5" w:rsidTr="00801257"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636F1817" w14:textId="7814DE5E" w:rsidR="003459AF" w:rsidRPr="00F70864" w:rsidRDefault="003459AF" w:rsidP="001C1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70864">
              <w:rPr>
                <w:rFonts w:ascii="ＭＳ ゴシック" w:eastAsia="ＭＳ ゴシック" w:hAnsi="ＭＳ ゴシック" w:hint="eastAsia"/>
                <w:kern w:val="0"/>
                <w:sz w:val="24"/>
              </w:rPr>
              <w:t>指定課題番号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37FC27B6" w14:textId="0B9F503F" w:rsidR="003459AF" w:rsidRPr="00F70864" w:rsidRDefault="003459AF" w:rsidP="003459A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F8C4689" w14:textId="294A6AA0" w:rsidR="003459AF" w:rsidRPr="00F70864" w:rsidRDefault="003459AF" w:rsidP="001C1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70864">
              <w:rPr>
                <w:rFonts w:ascii="ＭＳ ゴシック" w:eastAsia="ＭＳ ゴシック" w:hAnsi="ＭＳ ゴシック" w:hint="eastAsia"/>
                <w:kern w:val="0"/>
                <w:sz w:val="24"/>
              </w:rPr>
              <w:t>国庫補助</w:t>
            </w:r>
            <w:r w:rsidR="00DB11D8" w:rsidRPr="00F70864">
              <w:rPr>
                <w:rFonts w:ascii="ＭＳ ゴシック" w:eastAsia="ＭＳ ゴシック" w:hAnsi="ＭＳ ゴシック" w:hint="eastAsia"/>
                <w:kern w:val="0"/>
                <w:sz w:val="24"/>
              </w:rPr>
              <w:t>所要</w:t>
            </w:r>
            <w:r w:rsidRPr="00F70864">
              <w:rPr>
                <w:rFonts w:ascii="ＭＳ ゴシック" w:eastAsia="ＭＳ ゴシック" w:hAnsi="ＭＳ ゴシック" w:hint="eastAsia"/>
                <w:kern w:val="0"/>
                <w:sz w:val="24"/>
              </w:rPr>
              <w:t>額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14:paraId="237AD24F" w14:textId="336520AE" w:rsidR="003459AF" w:rsidRPr="00F70864" w:rsidRDefault="003459AF" w:rsidP="003459A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right w:val="nil"/>
            </w:tcBorders>
          </w:tcPr>
          <w:p w14:paraId="702A8C34" w14:textId="5A280DA9" w:rsidR="003459AF" w:rsidRPr="00F70864" w:rsidRDefault="003459AF" w:rsidP="001C18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70864">
              <w:rPr>
                <w:rFonts w:ascii="ＭＳ ゴシック" w:eastAsia="ＭＳ ゴシック" w:hAnsi="ＭＳ ゴシック" w:hint="eastAsia"/>
                <w:kern w:val="0"/>
                <w:sz w:val="24"/>
              </w:rPr>
              <w:t>千円</w:t>
            </w:r>
          </w:p>
        </w:tc>
      </w:tr>
    </w:tbl>
    <w:p w14:paraId="412D1C56" w14:textId="6C574E1F" w:rsidR="003459AF" w:rsidRPr="00F70864" w:rsidRDefault="003459AF" w:rsidP="001C18C5">
      <w:pPr>
        <w:suppressAutoHyphens/>
        <w:autoSpaceDE w:val="0"/>
        <w:autoSpaceDN w:val="0"/>
        <w:ind w:firstLineChars="100" w:firstLine="240"/>
        <w:jc w:val="center"/>
        <w:textAlignment w:val="baseline"/>
        <w:rPr>
          <w:rFonts w:ascii="ＭＳ ゴシック" w:eastAsia="ＭＳ ゴシック" w:hAnsi="ＭＳ ゴシック"/>
          <w:kern w:val="0"/>
          <w:sz w:val="24"/>
        </w:rPr>
      </w:pPr>
    </w:p>
    <w:p w14:paraId="100E110A" w14:textId="77777777" w:rsidR="0037345A" w:rsidRPr="00F70864" w:rsidRDefault="0037345A" w:rsidP="0037345A">
      <w:pPr>
        <w:overflowPunct w:val="0"/>
        <w:ind w:firstLineChars="100" w:firstLine="24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（１）</w:t>
      </w:r>
      <w:r w:rsidR="00D652E3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補助を希望する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事業の実施に係る次の書類</w:t>
      </w:r>
    </w:p>
    <w:p w14:paraId="3A71C0AB" w14:textId="36C1979B" w:rsidR="00D03968" w:rsidRPr="00F70864" w:rsidRDefault="00C4100D" w:rsidP="0037345A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4"/>
          <w:lang w:eastAsia="zh-CN"/>
        </w:rPr>
      </w:pPr>
      <w:r w:rsidRPr="00F70864">
        <w:rPr>
          <w:rFonts w:ascii="ＭＳ ゴシック" w:eastAsia="ＭＳ ゴシック" w:hAnsi="ＭＳ ゴシック" w:hint="eastAsia"/>
          <w:kern w:val="0"/>
          <w:sz w:val="24"/>
        </w:rPr>
        <w:t xml:space="preserve">　　　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□</w:t>
      </w:r>
      <w:r w:rsidR="0037345A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事業実施計画書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（別紙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２</w:t>
      </w:r>
      <w:r w:rsidR="00654DC4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）</w:t>
      </w:r>
    </w:p>
    <w:p w14:paraId="38F9311F" w14:textId="0B19FEFA" w:rsidR="001B2B91" w:rsidRPr="00F70864" w:rsidRDefault="001B2B91" w:rsidP="001B2B91">
      <w:pPr>
        <w:overflowPunct w:val="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</w:t>
      </w:r>
      <w:r w:rsidRPr="00F70864">
        <w:rPr>
          <w:rFonts w:ascii="ＭＳ ゴシック" w:eastAsia="ＭＳ ゴシック" w:hAnsi="ＭＳ ゴシック" w:hint="eastAsia"/>
          <w:kern w:val="0"/>
          <w:sz w:val="24"/>
          <w:lang w:eastAsia="zh-CN"/>
        </w:rPr>
        <w:t xml:space="preserve">　　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□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事業の実施体制</w:t>
      </w:r>
      <w:r w:rsidR="00C4100D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（別紙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３</w:t>
      </w:r>
      <w:r w:rsidR="00654DC4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）</w:t>
      </w:r>
    </w:p>
    <w:p w14:paraId="4ADE334D" w14:textId="3874F380" w:rsidR="0037345A" w:rsidRPr="00F70864" w:rsidRDefault="00876482" w:rsidP="00D03968">
      <w:pPr>
        <w:overflowPunct w:val="0"/>
        <w:ind w:leftChars="337" w:left="708"/>
        <w:textAlignment w:val="baseline"/>
        <w:rPr>
          <w:rFonts w:ascii="ＭＳ ゴシック" w:eastAsia="ＭＳ ゴシック" w:hAnsi="ＭＳ ゴシック"/>
          <w:kern w:val="0"/>
          <w:sz w:val="24"/>
          <w:lang w:eastAsia="zh-CN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□</w:t>
      </w:r>
      <w:r w:rsidR="00D03968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所要額内訳書</w:t>
      </w:r>
      <w:r w:rsidR="00C4100D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（別紙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４</w:t>
      </w:r>
      <w:r w:rsidR="00654DC4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）</w:t>
      </w:r>
    </w:p>
    <w:p w14:paraId="70E8957A" w14:textId="05A1AFBB" w:rsidR="0037345A" w:rsidRPr="00F70864" w:rsidRDefault="001B2B91" w:rsidP="00842D67">
      <w:pPr>
        <w:overflowPunct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　</w:t>
      </w:r>
      <w:r w:rsidR="0037345A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□</w:t>
      </w:r>
      <w:r w:rsidR="0037345A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事業実施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年間</w:t>
      </w:r>
      <w:r w:rsidR="0037345A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スケジュール表</w:t>
      </w:r>
      <w:r w:rsidR="00C4100D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（別紙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５</w:t>
      </w:r>
      <w:r w:rsidR="00654DC4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）</w:t>
      </w:r>
    </w:p>
    <w:p w14:paraId="333D0E88" w14:textId="606A9051" w:rsidR="00842D67" w:rsidRPr="00F70864" w:rsidRDefault="00842D67" w:rsidP="00842D67">
      <w:pPr>
        <w:overflowPunct w:val="0"/>
        <w:jc w:val="left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□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</w:t>
      </w:r>
      <w:r w:rsidR="00876482" w:rsidRPr="00F70864">
        <w:rPr>
          <w:rFonts w:ascii="ＭＳ ゴシック" w:eastAsia="ＭＳ ゴシック" w:hAnsi="ＭＳ ゴシック" w:hint="eastAsia"/>
          <w:sz w:val="24"/>
        </w:rPr>
        <w:t>令和</w:t>
      </w:r>
      <w:r w:rsidR="00876482" w:rsidRPr="00F70864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876482" w:rsidRPr="00F70864">
        <w:rPr>
          <w:rFonts w:ascii="ＭＳ ゴシック" w:eastAsia="ＭＳ ゴシック" w:hAnsi="ＭＳ ゴシック" w:hint="eastAsia"/>
          <w:sz w:val="24"/>
        </w:rPr>
        <w:t>年度障害者総合福祉推進事業に係る職員のｴﾌｫｰﾄについて（別紙６）</w:t>
      </w:r>
    </w:p>
    <w:p w14:paraId="6E794D68" w14:textId="249B5EB0" w:rsidR="00842D67" w:rsidRPr="00F70864" w:rsidRDefault="0037345A" w:rsidP="0037345A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</w:t>
      </w:r>
      <w:r w:rsidR="00842D67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□</w:t>
      </w:r>
      <w:r w:rsidR="00842D67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委託料の見積書(写)　</w:t>
      </w:r>
      <w:r w:rsidR="00842D67" w:rsidRPr="00F70864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※委託料を計上している場合</w:t>
      </w:r>
      <w:r w:rsidR="0005234F" w:rsidRPr="00F70864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のみ</w:t>
      </w:r>
    </w:p>
    <w:p w14:paraId="25BB54FF" w14:textId="1A42379D" w:rsidR="0037345A" w:rsidRPr="00F70864" w:rsidRDefault="00876482" w:rsidP="00842D67">
      <w:pPr>
        <w:overflowPunct w:val="0"/>
        <w:ind w:firstLineChars="300" w:firstLine="72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□</w:t>
      </w:r>
      <w:r w:rsidR="0037345A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</w:t>
      </w:r>
      <w:r w:rsidR="0076370B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人件費、</w:t>
      </w:r>
      <w:r w:rsidR="0037345A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報償費及び旅費の支給基準</w:t>
      </w:r>
      <w:r w:rsidR="001C18C5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（写）　</w:t>
      </w:r>
      <w:r w:rsidR="001C18C5" w:rsidRPr="00F70864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※</w:t>
      </w:r>
      <w:r w:rsidR="00865BA2" w:rsidRPr="00F70864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法人</w:t>
      </w:r>
      <w:r w:rsidR="002C5B59" w:rsidRPr="00F70864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の内規</w:t>
      </w:r>
      <w:r w:rsidR="001C18C5" w:rsidRPr="00F70864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・決裁の写し</w:t>
      </w:r>
    </w:p>
    <w:p w14:paraId="1EB86EDD" w14:textId="53840106" w:rsidR="0037345A" w:rsidRPr="00F70864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（２）</w:t>
      </w:r>
      <w:r w:rsidR="00865BA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法人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の概要、活動状況に係る次の書類</w:t>
      </w:r>
      <w:r w:rsidR="001C18C5" w:rsidRPr="00F70864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※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地方公共団体は提出不要</w:t>
      </w:r>
    </w:p>
    <w:p w14:paraId="2481DEEA" w14:textId="69E6BB91" w:rsidR="0037345A" w:rsidRPr="00F70864" w:rsidRDefault="0037345A" w:rsidP="0037345A">
      <w:pPr>
        <w:overflowPunct w:val="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□</w:t>
      </w:r>
      <w:r w:rsidR="00003104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定款又は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寄付行為</w:t>
      </w:r>
    </w:p>
    <w:p w14:paraId="25518D8D" w14:textId="7F68E934" w:rsidR="0037345A" w:rsidRPr="00F70864" w:rsidRDefault="0037345A" w:rsidP="0037345A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□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役員名簿</w:t>
      </w:r>
      <w:r w:rsidR="00C4100D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（別紙７</w:t>
      </w:r>
      <w:r w:rsidR="00654DC4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）</w:t>
      </w:r>
    </w:p>
    <w:p w14:paraId="44B02C32" w14:textId="04CD80CC" w:rsidR="00AE2AD2" w:rsidRPr="00F70864" w:rsidRDefault="00AE2AD2" w:rsidP="00AE2AD2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□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</w:t>
      </w:r>
      <w:r w:rsidR="00865BA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法人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の概況書</w:t>
      </w:r>
      <w:r w:rsidR="00C4100D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（別紙８</w:t>
      </w:r>
      <w:r w:rsidR="00654DC4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）</w:t>
      </w:r>
    </w:p>
    <w:p w14:paraId="359C4911" w14:textId="75B8947E" w:rsidR="0037345A" w:rsidRPr="00F70864" w:rsidRDefault="0037345A" w:rsidP="00DA4BAE">
      <w:pPr>
        <w:overflowPunct w:val="0"/>
        <w:ind w:left="722" w:hanging="722"/>
        <w:jc w:val="left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□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理事会等で承認を得た直近の事業実績報告書</w:t>
      </w:r>
    </w:p>
    <w:p w14:paraId="47ABCEEB" w14:textId="6369B55C" w:rsidR="0037345A" w:rsidRPr="00F70864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（３）</w:t>
      </w:r>
      <w:r w:rsidR="00865BA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法人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の</w:t>
      </w:r>
      <w:r w:rsidR="00A22E7C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経理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状況に係る次の書類</w:t>
      </w:r>
      <w:r w:rsidR="001C18C5" w:rsidRPr="00F70864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※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地方公共団体は提出不要</w:t>
      </w:r>
    </w:p>
    <w:p w14:paraId="252DDAA0" w14:textId="6DCDF11C" w:rsidR="0037345A" w:rsidRPr="00F70864" w:rsidRDefault="00940588" w:rsidP="0037345A">
      <w:pPr>
        <w:overflowPunct w:val="0"/>
        <w:textAlignment w:val="baseline"/>
        <w:rPr>
          <w:rFonts w:ascii="ＭＳ ゴシック" w:eastAsia="ＭＳ ゴシック" w:hAnsi="ＭＳ ゴシック"/>
          <w:kern w:val="0"/>
          <w:sz w:val="24"/>
          <w:lang w:eastAsia="zh-CN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□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</w:t>
      </w:r>
      <w:r w:rsidR="00FF4ED3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（元号）</w:t>
      </w:r>
      <w:r w:rsidR="00FF4ED3" w:rsidRPr="00F70864">
        <w:rPr>
          <w:rFonts w:ascii="ＭＳ ゴシック" w:eastAsia="ＭＳ ゴシック" w:hAnsi="ＭＳ ゴシック" w:cs="ＭＳ ゴシック" w:hint="eastAsia"/>
          <w:kern w:val="0"/>
          <w:sz w:val="24"/>
          <w:u w:val="single"/>
          <w:lang w:eastAsia="zh-CN"/>
        </w:rPr>
        <w:t xml:space="preserve">　</w:t>
      </w:r>
      <w:r w:rsidR="0037345A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年度収入支出</w:t>
      </w:r>
      <w:r w:rsidR="001C18C5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（見込）</w:t>
      </w:r>
      <w:r w:rsidR="0037345A"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予算書抄本</w:t>
      </w:r>
    </w:p>
    <w:p w14:paraId="3AA648C9" w14:textId="5CF2391E" w:rsidR="00DB11D8" w:rsidRPr="00F70864" w:rsidRDefault="0037345A" w:rsidP="00DB11D8">
      <w:pPr>
        <w:spacing w:afterLines="30" w:after="108"/>
        <w:ind w:leftChars="228" w:left="1199" w:hangingChars="300" w:hanging="720"/>
        <w:rPr>
          <w:rFonts w:ascii="ＭＳ ゴシック" w:eastAsia="ＭＳ ゴシック" w:hAnsi="ＭＳ ゴシック" w:cs="ＭＳ ゴシック"/>
          <w:kern w:val="0"/>
          <w:sz w:val="24"/>
        </w:rPr>
      </w:pPr>
      <w:r w:rsidRPr="00F70864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</w:t>
      </w:r>
      <w:r w:rsidR="00876482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□</w:t>
      </w:r>
      <w:r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理事会等で承認を得た直近の財務諸表（貸借対照表、収支計算書、財産目録</w:t>
      </w:r>
      <w:r w:rsidR="00423CB0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）</w:t>
      </w:r>
      <w:r w:rsidR="00493E05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、監事</w:t>
      </w:r>
      <w:r w:rsidR="00061C53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等による</w:t>
      </w:r>
      <w:r w:rsidR="00493E05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監査</w:t>
      </w:r>
      <w:r w:rsidR="0061169B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結果</w:t>
      </w:r>
      <w:r w:rsidR="00493E05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報告書</w:t>
      </w:r>
      <w:r w:rsidR="00654DC4" w:rsidRPr="00F70864">
        <w:rPr>
          <w:rFonts w:ascii="ＭＳ ゴシック" w:eastAsia="ＭＳ ゴシック" w:hAnsi="ＭＳ ゴシック" w:cs="ＭＳ ゴシック" w:hint="eastAsia"/>
          <w:kern w:val="0"/>
          <w:sz w:val="24"/>
        </w:rPr>
        <w:t>（写）</w:t>
      </w:r>
    </w:p>
    <w:tbl>
      <w:tblPr>
        <w:tblStyle w:val="a4"/>
        <w:tblpPr w:leftFromText="142" w:rightFromText="142" w:vertAnchor="text" w:horzAnchor="margin" w:tblpXSpec="right" w:tblpY="176"/>
        <w:tblW w:w="6377" w:type="dxa"/>
        <w:tblLook w:val="04A0" w:firstRow="1" w:lastRow="0" w:firstColumn="1" w:lastColumn="0" w:noHBand="0" w:noVBand="1"/>
      </w:tblPr>
      <w:tblGrid>
        <w:gridCol w:w="1275"/>
        <w:gridCol w:w="4820"/>
        <w:gridCol w:w="282"/>
      </w:tblGrid>
      <w:tr w:rsidR="00F70864" w:rsidRPr="00F70864" w14:paraId="41945D5B" w14:textId="77777777" w:rsidTr="00DB11D8">
        <w:tc>
          <w:tcPr>
            <w:tcW w:w="6377" w:type="dxa"/>
            <w:gridSpan w:val="3"/>
            <w:tcBorders>
              <w:bottom w:val="nil"/>
            </w:tcBorders>
          </w:tcPr>
          <w:p w14:paraId="24AAA54E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F70864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＜事務担当者連絡先＞</w:t>
            </w:r>
          </w:p>
        </w:tc>
      </w:tr>
      <w:tr w:rsidR="00F70864" w:rsidRPr="00F70864" w14:paraId="4E300472" w14:textId="77777777" w:rsidTr="00DB11D8">
        <w:tc>
          <w:tcPr>
            <w:tcW w:w="1275" w:type="dxa"/>
            <w:tcBorders>
              <w:top w:val="nil"/>
              <w:bottom w:val="nil"/>
              <w:right w:val="nil"/>
            </w:tcBorders>
            <w:vAlign w:val="bottom"/>
          </w:tcPr>
          <w:p w14:paraId="73CE327D" w14:textId="77777777" w:rsidR="00DB11D8" w:rsidRPr="00F70864" w:rsidRDefault="00DB11D8" w:rsidP="00DB11D8">
            <w:pPr>
              <w:spacing w:afterLines="30" w:after="108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70864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3DBB9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1FC11ADB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70864" w:rsidRPr="00F70864" w14:paraId="21F83319" w14:textId="77777777" w:rsidTr="00DB11D8"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23276ECB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F70864">
              <w:rPr>
                <w:rFonts w:ascii="ＭＳ ゴシック" w:eastAsia="ＭＳ ゴシック" w:hAnsi="ＭＳ ゴシック" w:hint="eastAsia"/>
                <w:spacing w:val="315"/>
                <w:kern w:val="0"/>
                <w:szCs w:val="21"/>
                <w:fitText w:val="1050" w:id="-1031611904"/>
              </w:rPr>
              <w:t>住</w:t>
            </w:r>
            <w:r w:rsidRPr="00F70864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031611904"/>
              </w:rPr>
              <w:t>所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</w:tcPr>
          <w:p w14:paraId="3AD2325F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2CE32B13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70864" w:rsidRPr="00F70864" w14:paraId="14BA66E6" w14:textId="77777777" w:rsidTr="00DB11D8"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49CD0C97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F70864">
              <w:rPr>
                <w:rFonts w:ascii="ＭＳ ゴシック" w:eastAsia="ＭＳ ゴシック" w:hAnsi="ＭＳ ゴシック" w:hint="eastAsia"/>
                <w:szCs w:val="21"/>
              </w:rPr>
              <w:t>職名・氏名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5A68D3C5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02912162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70864" w:rsidRPr="00F70864" w14:paraId="0F425631" w14:textId="77777777" w:rsidTr="00DB11D8"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4E0A452C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F70864">
              <w:rPr>
                <w:rFonts w:ascii="ＭＳ ゴシック" w:eastAsia="ＭＳ ゴシック" w:hAnsi="ＭＳ ゴシック" w:hint="eastAsia"/>
                <w:spacing w:val="35"/>
                <w:kern w:val="0"/>
                <w:szCs w:val="21"/>
                <w:fitText w:val="1050" w:id="-1031611903"/>
              </w:rPr>
              <w:t>電話番</w:t>
            </w:r>
            <w:r w:rsidRPr="00F70864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031611903"/>
              </w:rPr>
              <w:t>号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7B0C7BA1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28EFB6BE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70864" w:rsidRPr="00F70864" w14:paraId="5B72BEA1" w14:textId="77777777" w:rsidTr="00DB11D8">
        <w:tc>
          <w:tcPr>
            <w:tcW w:w="1275" w:type="dxa"/>
            <w:tcBorders>
              <w:top w:val="nil"/>
              <w:right w:val="nil"/>
            </w:tcBorders>
          </w:tcPr>
          <w:p w14:paraId="7EF14DFE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F70864">
              <w:rPr>
                <w:rFonts w:ascii="ＭＳ ゴシック" w:eastAsia="ＭＳ ゴシック" w:hAnsi="ＭＳ ゴシック" w:hint="eastAsia"/>
                <w:spacing w:val="83"/>
                <w:kern w:val="0"/>
                <w:szCs w:val="21"/>
                <w:fitText w:val="1050" w:id="-1031611902"/>
              </w:rPr>
              <w:t>E</w:t>
            </w:r>
            <w:r w:rsidRPr="00F70864">
              <w:rPr>
                <w:rFonts w:ascii="ＭＳ ゴシック" w:eastAsia="ＭＳ ゴシック" w:hAnsi="ＭＳ ゴシック"/>
                <w:spacing w:val="83"/>
                <w:kern w:val="0"/>
                <w:szCs w:val="21"/>
                <w:fitText w:val="1050" w:id="-1031611902"/>
              </w:rPr>
              <w:t>-mai</w:t>
            </w:r>
            <w:r w:rsidRPr="00F70864">
              <w:rPr>
                <w:rFonts w:ascii="ＭＳ ゴシック" w:eastAsia="ＭＳ ゴシック" w:hAnsi="ＭＳ ゴシック"/>
                <w:spacing w:val="6"/>
                <w:kern w:val="0"/>
                <w:szCs w:val="21"/>
                <w:fitText w:val="1050" w:id="-1031611902"/>
              </w:rPr>
              <w:t>l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0A4A1252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2" w:type="dxa"/>
            <w:tcBorders>
              <w:top w:val="nil"/>
              <w:left w:val="nil"/>
            </w:tcBorders>
          </w:tcPr>
          <w:p w14:paraId="56AD8FCE" w14:textId="77777777" w:rsidR="00DB11D8" w:rsidRPr="00F70864" w:rsidRDefault="00DB11D8" w:rsidP="00DB11D8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38608B7" w14:textId="77777777" w:rsidR="00DB11D8" w:rsidRPr="00F70864" w:rsidRDefault="00DB11D8" w:rsidP="00DB11D8">
      <w:pPr>
        <w:spacing w:afterLines="30" w:after="108"/>
        <w:ind w:leftChars="228" w:left="1199" w:hangingChars="300" w:hanging="720"/>
        <w:rPr>
          <w:rFonts w:ascii="ＭＳ ゴシック" w:eastAsia="ＭＳ ゴシック" w:hAnsi="ＭＳ ゴシック" w:cs="ＭＳ ゴシック"/>
          <w:kern w:val="0"/>
          <w:sz w:val="24"/>
        </w:rPr>
      </w:pPr>
    </w:p>
    <w:p w14:paraId="4EB602C4" w14:textId="31F3E170" w:rsidR="008B7D18" w:rsidRPr="00F70864" w:rsidRDefault="008B7D18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28"/>
          <w:szCs w:val="28"/>
        </w:rPr>
      </w:pPr>
      <w:r w:rsidRPr="00F70864">
        <w:rPr>
          <w:rFonts w:ascii="ＭＳ ゴシック" w:eastAsia="ＭＳ ゴシック" w:hAnsi="ＭＳ ゴシック" w:cs="ＭＳ ゴシック"/>
          <w:kern w:val="0"/>
          <w:sz w:val="28"/>
          <w:szCs w:val="28"/>
        </w:rPr>
        <w:br w:type="page"/>
      </w:r>
    </w:p>
    <w:tbl>
      <w:tblPr>
        <w:tblStyle w:val="a4"/>
        <w:tblW w:w="0" w:type="auto"/>
        <w:tblInd w:w="5920" w:type="dxa"/>
        <w:tblLook w:val="04A0" w:firstRow="1" w:lastRow="0" w:firstColumn="1" w:lastColumn="0" w:noHBand="0" w:noVBand="1"/>
      </w:tblPr>
      <w:tblGrid>
        <w:gridCol w:w="732"/>
        <w:gridCol w:w="533"/>
        <w:gridCol w:w="473"/>
        <w:gridCol w:w="542"/>
        <w:gridCol w:w="456"/>
        <w:gridCol w:w="526"/>
        <w:gridCol w:w="456"/>
      </w:tblGrid>
      <w:tr w:rsidR="00125D11" w:rsidRPr="008B7D18" w14:paraId="23B7EAAD" w14:textId="77777777" w:rsidTr="00125D11"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6B081369" w14:textId="77777777" w:rsidR="00125D11" w:rsidRPr="008B7D18" w:rsidRDefault="00125D11" w:rsidP="00125D1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lastRenderedPageBreak/>
              <w:t>令和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2FDD9064" w14:textId="12345FFB" w:rsidR="00125D11" w:rsidRPr="008B7D18" w:rsidRDefault="00125D11" w:rsidP="00125D1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4"/>
              </w:rPr>
              <w:t>○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1F91FDF" w14:textId="77777777" w:rsidR="00125D11" w:rsidRPr="008B7D18" w:rsidRDefault="00125D11" w:rsidP="00125D1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年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2D489C28" w14:textId="452001C3" w:rsidR="00125D11" w:rsidRPr="008B7D18" w:rsidRDefault="00125D11" w:rsidP="00125D1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4"/>
              </w:rPr>
              <w:t>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59B84D2" w14:textId="77777777" w:rsidR="00125D11" w:rsidRPr="008B7D18" w:rsidRDefault="00125D11" w:rsidP="00125D1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月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4A434168" w14:textId="08BFCD07" w:rsidR="00125D11" w:rsidRPr="008B7D18" w:rsidRDefault="00125D11" w:rsidP="00125D1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4"/>
              </w:rPr>
              <w:t>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13119D0" w14:textId="77777777" w:rsidR="00125D11" w:rsidRPr="008B7D18" w:rsidRDefault="00125D11" w:rsidP="00125D1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日</w:t>
            </w:r>
          </w:p>
        </w:tc>
      </w:tr>
    </w:tbl>
    <w:p w14:paraId="61B2A578" w14:textId="77777777" w:rsidR="008B7D18" w:rsidRPr="008B7D18" w:rsidRDefault="008B7D18" w:rsidP="008B7D18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>厚生労働省社会・援護局</w:t>
      </w:r>
    </w:p>
    <w:p w14:paraId="1D82D665" w14:textId="77777777" w:rsidR="008B7D18" w:rsidRPr="008B7D18" w:rsidRDefault="008B7D18" w:rsidP="008B7D18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  <w:lang w:eastAsia="zh-CN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障害保健福祉部企画課長　殿</w:t>
      </w:r>
    </w:p>
    <w:tbl>
      <w:tblPr>
        <w:tblStyle w:val="a4"/>
        <w:tblW w:w="0" w:type="auto"/>
        <w:tblInd w:w="3936" w:type="dxa"/>
        <w:tblLook w:val="04A0" w:firstRow="1" w:lastRow="0" w:firstColumn="1" w:lastColumn="0" w:noHBand="0" w:noVBand="1"/>
      </w:tblPr>
      <w:tblGrid>
        <w:gridCol w:w="1406"/>
        <w:gridCol w:w="4296"/>
      </w:tblGrid>
      <w:tr w:rsidR="008B7D18" w:rsidRPr="008B7D18" w14:paraId="14BD8EF6" w14:textId="77777777" w:rsidTr="001E6842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67A673" w14:textId="77777777" w:rsidR="008B7D18" w:rsidRPr="008B7D18" w:rsidRDefault="008B7D18" w:rsidP="001E6842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>法人種別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</w:tcPr>
          <w:p w14:paraId="066967BE" w14:textId="0DB7317F" w:rsidR="008B7D18" w:rsidRPr="008B7D18" w:rsidRDefault="00125D11" w:rsidP="001E684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3E3DCF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○○○○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○○</w:t>
            </w:r>
          </w:p>
        </w:tc>
      </w:tr>
      <w:tr w:rsidR="008B7D18" w:rsidRPr="008B7D18" w14:paraId="42C179FC" w14:textId="77777777" w:rsidTr="001E6842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72229EA" w14:textId="77777777" w:rsidR="008B7D18" w:rsidRPr="008B7D18" w:rsidRDefault="008B7D18" w:rsidP="001E6842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w w:val="80"/>
                <w:kern w:val="0"/>
                <w:sz w:val="24"/>
                <w:fitText w:val="960" w:id="-1031611901"/>
                <w:lang w:eastAsia="zh-CN"/>
              </w:rPr>
              <w:t>法人等名称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</w:tcPr>
          <w:p w14:paraId="04AED8D8" w14:textId="59A336C4" w:rsidR="008B7D18" w:rsidRPr="008B7D18" w:rsidRDefault="003E3DCF" w:rsidP="001E684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1"/>
                <w:lang w:eastAsia="zh-CN"/>
              </w:rPr>
            </w:pPr>
            <w:r w:rsidRPr="003E3DCF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○○○○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○○</w:t>
            </w:r>
          </w:p>
        </w:tc>
      </w:tr>
      <w:tr w:rsidR="008B7D18" w:rsidRPr="008B7D18" w14:paraId="433CB6F9" w14:textId="77777777" w:rsidTr="001E6842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3719623" w14:textId="77777777" w:rsidR="008B7D18" w:rsidRPr="008B7D18" w:rsidRDefault="008B7D18" w:rsidP="001E6842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（</w:t>
            </w: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>代表者</w:t>
            </w: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）</w:t>
            </w:r>
          </w:p>
          <w:p w14:paraId="07996B2D" w14:textId="77777777" w:rsidR="008B7D18" w:rsidRPr="008B7D18" w:rsidRDefault="008B7D18" w:rsidP="001E6842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  <w:lang w:eastAsia="zh-CN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 xml:space="preserve">職　</w:t>
            </w: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 xml:space="preserve">　</w:t>
            </w: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>名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</w:tcPr>
          <w:p w14:paraId="23B14224" w14:textId="77777777" w:rsidR="008B7D18" w:rsidRPr="00125D11" w:rsidRDefault="008B7D18" w:rsidP="001E684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  <w:lang w:eastAsia="zh-CN"/>
              </w:rPr>
            </w:pPr>
          </w:p>
          <w:p w14:paraId="624319AC" w14:textId="224A3926" w:rsidR="008B7D18" w:rsidRPr="00125D11" w:rsidRDefault="003E3DCF" w:rsidP="001E684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  <w:lang w:eastAsia="zh-CN"/>
              </w:rPr>
            </w:pPr>
            <w:r w:rsidRPr="00125D11">
              <w:rPr>
                <w:rFonts w:ascii="ＭＳ ゴシック" w:eastAsia="ＭＳ ゴシック" w:hAnsi="ＭＳ ゴシック" w:hint="eastAsia"/>
                <w:color w:val="FF0000"/>
                <w:kern w:val="0"/>
                <w:sz w:val="22"/>
                <w:szCs w:val="22"/>
              </w:rPr>
              <w:t>理事長</w:t>
            </w:r>
          </w:p>
        </w:tc>
      </w:tr>
      <w:tr w:rsidR="008B7D18" w:rsidRPr="008B7D18" w14:paraId="33FD82AF" w14:textId="77777777" w:rsidTr="001E6842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443FFC" w14:textId="77777777" w:rsidR="008B7D18" w:rsidRPr="008B7D18" w:rsidRDefault="008B7D18" w:rsidP="001E6842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lang w:eastAsia="zh-CN"/>
              </w:rPr>
            </w:pP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>氏</w:t>
            </w: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 xml:space="preserve">　</w:t>
            </w:r>
            <w:r w:rsidRPr="008B7D1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lang w:eastAsia="zh-CN"/>
              </w:rPr>
              <w:t xml:space="preserve">　名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</w:tcPr>
          <w:p w14:paraId="54574BA3" w14:textId="6EAC9E6E" w:rsidR="008B7D18" w:rsidRPr="00125D11" w:rsidRDefault="003E3DCF" w:rsidP="001E684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  <w:lang w:eastAsia="zh-CN"/>
              </w:rPr>
            </w:pPr>
            <w:r w:rsidRPr="00125D11">
              <w:rPr>
                <w:rFonts w:ascii="ＭＳ ゴシック" w:eastAsia="ＭＳ ゴシック" w:hAnsi="ＭＳ ゴシック" w:hint="eastAsia"/>
                <w:color w:val="FF0000"/>
                <w:kern w:val="0"/>
                <w:sz w:val="22"/>
                <w:szCs w:val="22"/>
              </w:rPr>
              <w:t>○○　○○</w:t>
            </w:r>
          </w:p>
        </w:tc>
      </w:tr>
    </w:tbl>
    <w:p w14:paraId="1F8B3E94" w14:textId="77777777" w:rsidR="008B7D18" w:rsidRPr="008B7D18" w:rsidRDefault="008B7D18" w:rsidP="008B7D18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  <w:lang w:eastAsia="zh-CN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　　　</w:t>
      </w:r>
    </w:p>
    <w:p w14:paraId="3BEC86C9" w14:textId="77777777" w:rsidR="008B7D18" w:rsidRPr="008B7D18" w:rsidRDefault="008B7D18" w:rsidP="008B7D18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>（元号）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 xml:space="preserve">　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>年度障害者総合福祉推進事業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  <w:u w:val="single"/>
        </w:rPr>
        <w:t xml:space="preserve">　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>次公募への応募について</w:t>
      </w:r>
    </w:p>
    <w:p w14:paraId="7BFBB0BF" w14:textId="77777777" w:rsidR="008B7D18" w:rsidRPr="008B7D18" w:rsidRDefault="008B7D18" w:rsidP="008B7D18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</w:p>
    <w:p w14:paraId="01B88687" w14:textId="77777777" w:rsidR="008B7D18" w:rsidRPr="008B7D18" w:rsidRDefault="008B7D18" w:rsidP="008B7D18">
      <w:pPr>
        <w:suppressAutoHyphens/>
        <w:autoSpaceDE w:val="0"/>
        <w:autoSpaceDN w:val="0"/>
        <w:ind w:firstLineChars="100" w:firstLine="24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>標記について、関係書類を添えて以下のとおり応募します。</w:t>
      </w:r>
    </w:p>
    <w:p w14:paraId="1F0D9554" w14:textId="77777777" w:rsidR="008B7D18" w:rsidRPr="008B7D18" w:rsidRDefault="008B7D18" w:rsidP="008B7D18">
      <w:pPr>
        <w:suppressAutoHyphens/>
        <w:autoSpaceDE w:val="0"/>
        <w:autoSpaceDN w:val="0"/>
        <w:ind w:firstLineChars="100" w:firstLine="24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1985"/>
        <w:gridCol w:w="1559"/>
        <w:gridCol w:w="2551"/>
        <w:gridCol w:w="2127"/>
        <w:gridCol w:w="1264"/>
      </w:tblGrid>
      <w:tr w:rsidR="008B7D18" w:rsidRPr="008B7D18" w14:paraId="5B8698B0" w14:textId="77777777" w:rsidTr="001E6842"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67267867" w14:textId="77777777" w:rsidR="008B7D18" w:rsidRPr="008B7D18" w:rsidRDefault="008B7D18" w:rsidP="001E6842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B7D18">
              <w:rPr>
                <w:rFonts w:ascii="ＭＳ ゴシック" w:eastAsia="ＭＳ ゴシック" w:hAnsi="ＭＳ ゴシック" w:hint="eastAsia"/>
                <w:kern w:val="0"/>
                <w:sz w:val="24"/>
              </w:rPr>
              <w:t>指定課題番号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49E603CC" w14:textId="44E686D5" w:rsidR="008B7D18" w:rsidRPr="008B7D18" w:rsidRDefault="003E3DCF" w:rsidP="001E6842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 w:rsidRPr="003E3DCF">
              <w:rPr>
                <w:rFonts w:ascii="ＭＳ ゴシック" w:eastAsia="ＭＳ ゴシック" w:hAnsi="ＭＳ ゴシック" w:hint="eastAsia"/>
                <w:color w:val="FF0000"/>
                <w:kern w:val="0"/>
                <w:sz w:val="24"/>
              </w:rPr>
              <w:t>○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82C9708" w14:textId="77777777" w:rsidR="008B7D18" w:rsidRPr="008B7D18" w:rsidRDefault="008B7D18" w:rsidP="001E6842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B7D18">
              <w:rPr>
                <w:rFonts w:ascii="ＭＳ ゴシック" w:eastAsia="ＭＳ ゴシック" w:hAnsi="ＭＳ ゴシック" w:hint="eastAsia"/>
                <w:kern w:val="0"/>
                <w:sz w:val="24"/>
              </w:rPr>
              <w:t>国庫補助所要額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14:paraId="01AAD34B" w14:textId="18207F4E" w:rsidR="008B7D18" w:rsidRPr="008B7D18" w:rsidRDefault="003E3DCF" w:rsidP="001E6842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3E3DCF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,</w:t>
            </w:r>
            <w:r w:rsidRPr="003E3DCF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○○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○</w:t>
            </w:r>
          </w:p>
        </w:tc>
        <w:tc>
          <w:tcPr>
            <w:tcW w:w="1264" w:type="dxa"/>
            <w:tcBorders>
              <w:top w:val="nil"/>
              <w:left w:val="nil"/>
              <w:right w:val="nil"/>
            </w:tcBorders>
          </w:tcPr>
          <w:p w14:paraId="11789F5E" w14:textId="77777777" w:rsidR="008B7D18" w:rsidRPr="008B7D18" w:rsidRDefault="008B7D18" w:rsidP="001E6842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B7D18">
              <w:rPr>
                <w:rFonts w:ascii="ＭＳ ゴシック" w:eastAsia="ＭＳ ゴシック" w:hAnsi="ＭＳ ゴシック" w:hint="eastAsia"/>
                <w:kern w:val="0"/>
                <w:sz w:val="24"/>
              </w:rPr>
              <w:t>千円</w:t>
            </w:r>
          </w:p>
        </w:tc>
      </w:tr>
    </w:tbl>
    <w:p w14:paraId="2D15A475" w14:textId="6B26ED2C" w:rsidR="00125D11" w:rsidRPr="00125D11" w:rsidRDefault="00125D11" w:rsidP="00125D11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　　　　</w:t>
      </w:r>
      <w:r w:rsidRPr="00125D11">
        <w:rPr>
          <w:rFonts w:ascii="ＭＳ ゴシック" w:eastAsia="ＭＳ ゴシック" w:hAnsi="ＭＳ ゴシック" w:hint="eastAsia"/>
          <w:color w:val="FF0000"/>
          <w:kern w:val="0"/>
          <w:sz w:val="20"/>
          <w:szCs w:val="20"/>
        </w:rPr>
        <w:t>※国庫補助所要額は別紙４ 所要額内訳書１の（D</w:t>
      </w:r>
      <w:r w:rsidRPr="00125D11">
        <w:rPr>
          <w:rFonts w:ascii="ＭＳ ゴシック" w:eastAsia="ＭＳ ゴシック" w:hAnsi="ＭＳ ゴシック"/>
          <w:color w:val="FF0000"/>
          <w:kern w:val="0"/>
          <w:sz w:val="20"/>
          <w:szCs w:val="20"/>
        </w:rPr>
        <w:t>）</w:t>
      </w:r>
      <w:r w:rsidRPr="00125D11">
        <w:rPr>
          <w:rFonts w:ascii="ＭＳ ゴシック" w:eastAsia="ＭＳ ゴシック" w:hAnsi="ＭＳ ゴシック" w:hint="eastAsia"/>
          <w:color w:val="FF0000"/>
          <w:kern w:val="0"/>
          <w:sz w:val="20"/>
          <w:szCs w:val="20"/>
        </w:rPr>
        <w:t>欄と一致</w:t>
      </w:r>
    </w:p>
    <w:p w14:paraId="71662731" w14:textId="0258599F" w:rsidR="008B7D18" w:rsidRPr="008B7D18" w:rsidRDefault="008B7D18" w:rsidP="008B7D18">
      <w:pPr>
        <w:overflowPunct w:val="0"/>
        <w:ind w:firstLineChars="100" w:firstLine="24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>（１）補助を希望する事業の実施に係る次の書類</w:t>
      </w:r>
      <w:r w:rsidR="00125D11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</w:t>
      </w:r>
      <w:r w:rsidR="00125D11" w:rsidRPr="00125D11">
        <w:rPr>
          <w:rFonts w:ascii="ＭＳ ゴシック" w:eastAsia="ＭＳ ゴシック" w:hAnsi="ＭＳ ゴシック" w:hint="eastAsia"/>
          <w:color w:val="FF0000"/>
          <w:kern w:val="0"/>
          <w:sz w:val="20"/>
          <w:szCs w:val="20"/>
        </w:rPr>
        <w:t>※</w:t>
      </w:r>
      <w:r w:rsidR="00125D11">
        <w:rPr>
          <w:rFonts w:ascii="ＭＳ ゴシック" w:eastAsia="ＭＳ ゴシック" w:hAnsi="ＭＳ ゴシック" w:hint="eastAsia"/>
          <w:color w:val="FF0000"/>
          <w:kern w:val="0"/>
          <w:sz w:val="20"/>
          <w:szCs w:val="20"/>
        </w:rPr>
        <w:t>添付・提出書類に☑を付してください</w:t>
      </w:r>
    </w:p>
    <w:p w14:paraId="76FA67CD" w14:textId="30E9FEB1" w:rsidR="008B7D18" w:rsidRPr="008B7D18" w:rsidRDefault="008B7D18" w:rsidP="008B7D18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4"/>
          <w:lang w:eastAsia="zh-CN"/>
        </w:rPr>
      </w:pPr>
      <w:r w:rsidRPr="008B7D18">
        <w:rPr>
          <w:rFonts w:ascii="ＭＳ ゴシック" w:eastAsia="ＭＳ ゴシック" w:hAnsi="ＭＳ ゴシック" w:hint="eastAsia"/>
          <w:kern w:val="0"/>
          <w:sz w:val="24"/>
        </w:rPr>
        <w:t xml:space="preserve">　　　</w:t>
      </w:r>
      <w:r w:rsidR="003E3DCF"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lang w:eastAsia="zh-CN"/>
        </w:rPr>
        <w:t>☑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事業実施計画書（別紙２）</w:t>
      </w:r>
    </w:p>
    <w:p w14:paraId="7F6D1DFA" w14:textId="6ACDAA99" w:rsidR="008B7D18" w:rsidRPr="008B7D18" w:rsidRDefault="008B7D18" w:rsidP="008B7D18">
      <w:pPr>
        <w:overflowPunct w:val="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</w:t>
      </w:r>
      <w:r w:rsidRPr="008B7D18">
        <w:rPr>
          <w:rFonts w:ascii="ＭＳ ゴシック" w:eastAsia="ＭＳ ゴシック" w:hAnsi="ＭＳ ゴシック" w:hint="eastAsia"/>
          <w:kern w:val="0"/>
          <w:sz w:val="24"/>
          <w:lang w:eastAsia="zh-CN"/>
        </w:rPr>
        <w:t xml:space="preserve">　　</w:t>
      </w:r>
      <w:r w:rsidR="003E3DCF"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</w:rPr>
        <w:t>☑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事業の実施体制（別紙３）</w:t>
      </w:r>
    </w:p>
    <w:p w14:paraId="1823FF6D" w14:textId="515786BD" w:rsidR="008B7D18" w:rsidRPr="008B7D18" w:rsidRDefault="003E3DCF" w:rsidP="008B7D18">
      <w:pPr>
        <w:overflowPunct w:val="0"/>
        <w:ind w:leftChars="337" w:left="708"/>
        <w:textAlignment w:val="baseline"/>
        <w:rPr>
          <w:rFonts w:ascii="ＭＳ ゴシック" w:eastAsia="ＭＳ ゴシック" w:hAnsi="ＭＳ ゴシック"/>
          <w:kern w:val="0"/>
          <w:sz w:val="24"/>
          <w:lang w:eastAsia="zh-CN"/>
        </w:rPr>
      </w:pPr>
      <w:r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lang w:eastAsia="zh-CN"/>
        </w:rPr>
        <w:t>☑</w:t>
      </w:r>
      <w:r w:rsidR="008B7D18" w:rsidRPr="008B7D18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所要額内訳書（別紙４）</w:t>
      </w:r>
    </w:p>
    <w:p w14:paraId="380AB8F6" w14:textId="59319BA4" w:rsidR="008B7D18" w:rsidRPr="008B7D18" w:rsidRDefault="008B7D18" w:rsidP="008B7D18">
      <w:pPr>
        <w:overflowPunct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　　</w:t>
      </w:r>
      <w:r w:rsidR="003E3DCF"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</w:rPr>
        <w:t>☑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事業実施年間スケジュール表（別紙５）</w:t>
      </w:r>
    </w:p>
    <w:p w14:paraId="0E669055" w14:textId="4A8AF3D2" w:rsidR="008B7D18" w:rsidRDefault="008B7D18" w:rsidP="008B7D18">
      <w:pPr>
        <w:overflowPunct w:val="0"/>
        <w:jc w:val="left"/>
        <w:textAlignment w:val="baseline"/>
        <w:rPr>
          <w:rFonts w:ascii="ＭＳ ゴシック" w:eastAsia="ＭＳ ゴシック" w:hAnsi="ＭＳ ゴシック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3E3DCF"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</w:rPr>
        <w:t>☑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</w:t>
      </w:r>
      <w:r w:rsidRPr="008B7D18">
        <w:rPr>
          <w:rFonts w:ascii="ＭＳ ゴシック" w:eastAsia="ＭＳ ゴシック" w:hAnsi="ＭＳ ゴシック" w:hint="eastAsia"/>
          <w:sz w:val="24"/>
        </w:rPr>
        <w:t>令和</w:t>
      </w:r>
      <w:r w:rsidRPr="008B7D18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8B7D18">
        <w:rPr>
          <w:rFonts w:ascii="ＭＳ ゴシック" w:eastAsia="ＭＳ ゴシック" w:hAnsi="ＭＳ ゴシック" w:hint="eastAsia"/>
          <w:sz w:val="24"/>
        </w:rPr>
        <w:t>年度障害者総合福祉推進事業に係る職員のｴﾌｫｰﾄについて（別紙６）</w:t>
      </w:r>
    </w:p>
    <w:p w14:paraId="4FB88B91" w14:textId="3D3B0010" w:rsidR="00125D11" w:rsidRPr="008B7D18" w:rsidRDefault="00125D11" w:rsidP="008B7D18">
      <w:pPr>
        <w:overflowPunct w:val="0"/>
        <w:jc w:val="left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Pr="00125D11">
        <w:rPr>
          <w:rFonts w:ascii="ＭＳ ゴシック" w:eastAsia="ＭＳ ゴシック" w:hAnsi="ＭＳ ゴシック" w:hint="eastAsia"/>
          <w:color w:val="FF0000"/>
          <w:kern w:val="0"/>
          <w:sz w:val="20"/>
          <w:szCs w:val="20"/>
        </w:rPr>
        <w:t>※</w:t>
      </w:r>
      <w:r>
        <w:rPr>
          <w:rFonts w:ascii="ＭＳ ゴシック" w:eastAsia="ＭＳ ゴシック" w:hAnsi="ＭＳ ゴシック" w:hint="eastAsia"/>
          <w:color w:val="FF0000"/>
          <w:kern w:val="0"/>
          <w:sz w:val="20"/>
          <w:szCs w:val="20"/>
        </w:rPr>
        <w:t>複数課題に応募している場合のみ</w:t>
      </w:r>
    </w:p>
    <w:p w14:paraId="0FBBD3FD" w14:textId="77777777" w:rsidR="008B7D18" w:rsidRPr="008B7D18" w:rsidRDefault="008B7D18" w:rsidP="008B7D18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□　委託料の見積書(写)　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※委託料を計上している場合のみ</w:t>
      </w:r>
    </w:p>
    <w:p w14:paraId="33C052D9" w14:textId="3D1C868C" w:rsidR="008B7D18" w:rsidRPr="008B7D18" w:rsidRDefault="003E3DCF" w:rsidP="008B7D18">
      <w:pPr>
        <w:overflowPunct w:val="0"/>
        <w:ind w:firstLineChars="300" w:firstLine="72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</w:rPr>
        <w:t>☑</w:t>
      </w:r>
      <w:r w:rsidR="008B7D18"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人件費、報償費及び旅費の支給基準（写）　</w:t>
      </w:r>
      <w:r w:rsidR="008B7D18" w:rsidRPr="008B7D18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※法人の内規・決裁の写し</w:t>
      </w:r>
    </w:p>
    <w:p w14:paraId="743722AD" w14:textId="77777777" w:rsidR="008B7D18" w:rsidRPr="008B7D18" w:rsidRDefault="008B7D18" w:rsidP="008B7D18">
      <w:pPr>
        <w:overflowPunct w:val="0"/>
        <w:spacing w:beforeLines="50" w:before="180"/>
        <w:ind w:firstLineChars="100" w:firstLine="24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>（２）法人の概要、活動状況に係る次の書類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※地方公共団体は提出不要</w:t>
      </w:r>
    </w:p>
    <w:p w14:paraId="023A2A82" w14:textId="6D4E1856" w:rsidR="008B7D18" w:rsidRPr="008B7D18" w:rsidRDefault="008B7D18" w:rsidP="008B7D18">
      <w:pPr>
        <w:overflowPunct w:val="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3E3DCF"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</w:rPr>
        <w:t>☑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定款又は寄付行為</w:t>
      </w:r>
    </w:p>
    <w:p w14:paraId="0C7D60D2" w14:textId="2A211A1D" w:rsidR="008B7D18" w:rsidRPr="008B7D18" w:rsidRDefault="008B7D18" w:rsidP="008B7D18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3E3DCF"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</w:rPr>
        <w:t>☑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役員名簿（別紙７）</w:t>
      </w:r>
    </w:p>
    <w:p w14:paraId="40F8167B" w14:textId="6826A659" w:rsidR="008B7D18" w:rsidRPr="008B7D18" w:rsidRDefault="008B7D18" w:rsidP="008B7D18">
      <w:pPr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3E3DCF"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</w:rPr>
        <w:t>☑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法人の概況書（別紙８）</w:t>
      </w:r>
    </w:p>
    <w:p w14:paraId="08835461" w14:textId="008BC4ED" w:rsidR="008B7D18" w:rsidRPr="008B7D18" w:rsidRDefault="008B7D18" w:rsidP="008B7D18">
      <w:pPr>
        <w:overflowPunct w:val="0"/>
        <w:ind w:left="722" w:hanging="722"/>
        <w:jc w:val="left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3E3DCF"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</w:rPr>
        <w:t>☑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理事会等で承認を得た直近の事業実績報告書</w:t>
      </w:r>
    </w:p>
    <w:p w14:paraId="3148C06A" w14:textId="77777777" w:rsidR="008B7D18" w:rsidRPr="008B7D18" w:rsidRDefault="008B7D18" w:rsidP="008B7D18">
      <w:pPr>
        <w:overflowPunct w:val="0"/>
        <w:spacing w:beforeLines="50" w:before="180"/>
        <w:ind w:firstLineChars="100" w:firstLine="240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>（３）法人の経理状況に係る次の書類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※地方公共団体は提出不要</w:t>
      </w:r>
    </w:p>
    <w:p w14:paraId="4F0A7EAB" w14:textId="26057E59" w:rsidR="008B7D18" w:rsidRPr="008B7D18" w:rsidRDefault="008B7D18" w:rsidP="008B7D18">
      <w:pPr>
        <w:overflowPunct w:val="0"/>
        <w:textAlignment w:val="baseline"/>
        <w:rPr>
          <w:rFonts w:ascii="ＭＳ ゴシック" w:eastAsia="ＭＳ ゴシック" w:hAnsi="ＭＳ ゴシック"/>
          <w:kern w:val="0"/>
          <w:sz w:val="24"/>
          <w:lang w:eastAsia="zh-CN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　　</w:t>
      </w:r>
      <w:r w:rsidR="003E3DCF"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lang w:eastAsia="zh-CN"/>
        </w:rPr>
        <w:t>☑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（元号）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  <w:u w:val="single"/>
          <w:lang w:eastAsia="zh-CN"/>
        </w:rPr>
        <w:t xml:space="preserve">　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>年度収入支出（見込）予算書抄本</w:t>
      </w:r>
    </w:p>
    <w:p w14:paraId="60AA4FFE" w14:textId="3C2D3FC9" w:rsidR="008B7D18" w:rsidRPr="008B7D18" w:rsidRDefault="008B7D18" w:rsidP="008B7D18">
      <w:pPr>
        <w:spacing w:afterLines="30" w:after="108"/>
        <w:ind w:leftChars="228" w:left="1199" w:hangingChars="300" w:hanging="720"/>
        <w:rPr>
          <w:rFonts w:ascii="ＭＳ ゴシック" w:eastAsia="ＭＳ ゴシック" w:hAnsi="ＭＳ ゴシック" w:cs="ＭＳ ゴシック"/>
          <w:kern w:val="0"/>
          <w:sz w:val="24"/>
        </w:rPr>
      </w:pPr>
      <w:r w:rsidRPr="008B7D18">
        <w:rPr>
          <w:rFonts w:ascii="ＭＳ ゴシック" w:eastAsia="ＭＳ ゴシック" w:hAnsi="ＭＳ ゴシック" w:cs="ＭＳ ゴシック" w:hint="eastAsia"/>
          <w:kern w:val="0"/>
          <w:sz w:val="24"/>
          <w:lang w:eastAsia="zh-CN"/>
        </w:rPr>
        <w:t xml:space="preserve">　</w:t>
      </w:r>
      <w:r w:rsidR="003E3DCF" w:rsidRPr="003E3DC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</w:rPr>
        <w:t>☑</w:t>
      </w:r>
      <w:r w:rsidRPr="008B7D18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理事会等で承認を得た直近の財務諸表（貸借対照表、収支計算書、財産目録）、監事等による監査結果報告書（写）</w:t>
      </w:r>
    </w:p>
    <w:tbl>
      <w:tblPr>
        <w:tblStyle w:val="a4"/>
        <w:tblpPr w:leftFromText="142" w:rightFromText="142" w:vertAnchor="text" w:horzAnchor="margin" w:tblpXSpec="right" w:tblpY="176"/>
        <w:tblW w:w="6377" w:type="dxa"/>
        <w:tblLook w:val="04A0" w:firstRow="1" w:lastRow="0" w:firstColumn="1" w:lastColumn="0" w:noHBand="0" w:noVBand="1"/>
      </w:tblPr>
      <w:tblGrid>
        <w:gridCol w:w="1275"/>
        <w:gridCol w:w="4820"/>
        <w:gridCol w:w="282"/>
      </w:tblGrid>
      <w:tr w:rsidR="008B7D18" w:rsidRPr="008B7D18" w14:paraId="221FE7A0" w14:textId="77777777" w:rsidTr="001E6842">
        <w:tc>
          <w:tcPr>
            <w:tcW w:w="6377" w:type="dxa"/>
            <w:gridSpan w:val="3"/>
            <w:tcBorders>
              <w:bottom w:val="nil"/>
            </w:tcBorders>
          </w:tcPr>
          <w:p w14:paraId="00CBB65E" w14:textId="77777777" w:rsidR="008B7D18" w:rsidRPr="008B7D18" w:rsidRDefault="008B7D18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8B7D18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＜事務担当者連絡先＞</w:t>
            </w:r>
          </w:p>
        </w:tc>
      </w:tr>
      <w:tr w:rsidR="008B7D18" w:rsidRPr="008B7D18" w14:paraId="35CBB67A" w14:textId="77777777" w:rsidTr="001E6842">
        <w:tc>
          <w:tcPr>
            <w:tcW w:w="1275" w:type="dxa"/>
            <w:tcBorders>
              <w:top w:val="nil"/>
              <w:bottom w:val="nil"/>
              <w:right w:val="nil"/>
            </w:tcBorders>
            <w:vAlign w:val="bottom"/>
          </w:tcPr>
          <w:p w14:paraId="3D05B6CC" w14:textId="77777777" w:rsidR="008B7D18" w:rsidRPr="008B7D18" w:rsidRDefault="008B7D18" w:rsidP="001E6842">
            <w:pPr>
              <w:spacing w:afterLines="30" w:after="108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B7D18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29501" w14:textId="486303C6" w:rsidR="008B7D18" w:rsidRPr="008B7D18" w:rsidRDefault="003E3DCF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3E3DCF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0</w:t>
            </w:r>
            <w:r w:rsidRPr="003E3DCF">
              <w:rPr>
                <w:rFonts w:ascii="ＭＳ ゴシック" w:eastAsia="ＭＳ ゴシック" w:hAnsi="ＭＳ ゴシック"/>
                <w:color w:val="FF0000"/>
                <w:szCs w:val="21"/>
              </w:rPr>
              <w:t>00-00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585AFDE9" w14:textId="77777777" w:rsidR="008B7D18" w:rsidRPr="008B7D18" w:rsidRDefault="008B7D18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7D18" w:rsidRPr="008B7D18" w14:paraId="274EC937" w14:textId="77777777" w:rsidTr="001E6842"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63243033" w14:textId="77777777" w:rsidR="008B7D18" w:rsidRPr="008B7D18" w:rsidRDefault="008B7D18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8B7D18">
              <w:rPr>
                <w:rFonts w:ascii="ＭＳ ゴシック" w:eastAsia="ＭＳ ゴシック" w:hAnsi="ＭＳ ゴシック" w:hint="eastAsia"/>
                <w:spacing w:val="315"/>
                <w:kern w:val="0"/>
                <w:szCs w:val="21"/>
                <w:fitText w:val="1050" w:id="-1031611900"/>
              </w:rPr>
              <w:t>住</w:t>
            </w:r>
            <w:r w:rsidRPr="008B7D18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031611900"/>
              </w:rPr>
              <w:t>所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</w:tcPr>
          <w:p w14:paraId="7E59F21C" w14:textId="5AD96224" w:rsidR="008B7D18" w:rsidRPr="008B7D18" w:rsidRDefault="003E3DCF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3E3DCF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○○・・・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5BAA175A" w14:textId="77777777" w:rsidR="008B7D18" w:rsidRPr="008B7D18" w:rsidRDefault="008B7D18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7D18" w:rsidRPr="008B7D18" w14:paraId="5D2B3726" w14:textId="77777777" w:rsidTr="001E6842"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1489FD94" w14:textId="77777777" w:rsidR="008B7D18" w:rsidRPr="008B7D18" w:rsidRDefault="008B7D18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8B7D18">
              <w:rPr>
                <w:rFonts w:ascii="ＭＳ ゴシック" w:eastAsia="ＭＳ ゴシック" w:hAnsi="ＭＳ ゴシック" w:hint="eastAsia"/>
                <w:szCs w:val="21"/>
              </w:rPr>
              <w:t>職名・氏名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0CD1CBE5" w14:textId="61B3F334" w:rsidR="008B7D18" w:rsidRPr="008B7D18" w:rsidRDefault="003E3DCF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3E3DCF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○○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・□□　□□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6787BB59" w14:textId="77777777" w:rsidR="008B7D18" w:rsidRPr="008B7D18" w:rsidRDefault="008B7D18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7D18" w:rsidRPr="008B7D18" w14:paraId="6EA0ABB2" w14:textId="77777777" w:rsidTr="001E6842"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5DEF8345" w14:textId="77777777" w:rsidR="008B7D18" w:rsidRPr="008B7D18" w:rsidRDefault="008B7D18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8B7D18">
              <w:rPr>
                <w:rFonts w:ascii="ＭＳ ゴシック" w:eastAsia="ＭＳ ゴシック" w:hAnsi="ＭＳ ゴシック" w:hint="eastAsia"/>
                <w:spacing w:val="35"/>
                <w:kern w:val="0"/>
                <w:szCs w:val="21"/>
                <w:fitText w:val="1050" w:id="-1031611899"/>
              </w:rPr>
              <w:t>電話番</w:t>
            </w:r>
            <w:r w:rsidRPr="008B7D18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031611899"/>
              </w:rPr>
              <w:t>号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488BDF6F" w14:textId="0DF6E986" w:rsidR="008B7D18" w:rsidRPr="008B7D18" w:rsidRDefault="003E3DCF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3E3DCF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0</w:t>
            </w:r>
            <w:r w:rsidRPr="003E3DCF">
              <w:rPr>
                <w:rFonts w:ascii="ＭＳ ゴシック" w:eastAsia="ＭＳ ゴシック" w:hAnsi="ＭＳ ゴシック"/>
                <w:color w:val="FF0000"/>
                <w:szCs w:val="21"/>
              </w:rPr>
              <w:t>3-123-456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39077858" w14:textId="77777777" w:rsidR="008B7D18" w:rsidRPr="008B7D18" w:rsidRDefault="008B7D18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7D18" w:rsidRPr="008B7D18" w14:paraId="636E922E" w14:textId="77777777" w:rsidTr="001E6842">
        <w:tc>
          <w:tcPr>
            <w:tcW w:w="1275" w:type="dxa"/>
            <w:tcBorders>
              <w:top w:val="nil"/>
              <w:right w:val="nil"/>
            </w:tcBorders>
          </w:tcPr>
          <w:p w14:paraId="24E7C2CD" w14:textId="77777777" w:rsidR="008B7D18" w:rsidRPr="008B7D18" w:rsidRDefault="008B7D18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8B7D18">
              <w:rPr>
                <w:rFonts w:ascii="ＭＳ ゴシック" w:eastAsia="ＭＳ ゴシック" w:hAnsi="ＭＳ ゴシック" w:hint="eastAsia"/>
                <w:spacing w:val="83"/>
                <w:kern w:val="0"/>
                <w:szCs w:val="21"/>
                <w:fitText w:val="1050" w:id="-1031611898"/>
              </w:rPr>
              <w:t>E</w:t>
            </w:r>
            <w:r w:rsidRPr="008B7D18">
              <w:rPr>
                <w:rFonts w:ascii="ＭＳ ゴシック" w:eastAsia="ＭＳ ゴシック" w:hAnsi="ＭＳ ゴシック"/>
                <w:spacing w:val="83"/>
                <w:kern w:val="0"/>
                <w:szCs w:val="21"/>
                <w:fitText w:val="1050" w:id="-1031611898"/>
              </w:rPr>
              <w:t>-mai</w:t>
            </w:r>
            <w:r w:rsidRPr="008B7D18">
              <w:rPr>
                <w:rFonts w:ascii="ＭＳ ゴシック" w:eastAsia="ＭＳ ゴシック" w:hAnsi="ＭＳ ゴシック"/>
                <w:spacing w:val="6"/>
                <w:kern w:val="0"/>
                <w:szCs w:val="21"/>
                <w:fitText w:val="1050" w:id="-1031611898"/>
              </w:rPr>
              <w:t>l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6A29051E" w14:textId="317BD369" w:rsidR="008B7D18" w:rsidRPr="008B7D18" w:rsidRDefault="003E3DCF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  <w:r w:rsidRPr="003E3DCF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○○＠・・・</w:t>
            </w:r>
          </w:p>
        </w:tc>
        <w:tc>
          <w:tcPr>
            <w:tcW w:w="282" w:type="dxa"/>
            <w:tcBorders>
              <w:top w:val="nil"/>
              <w:left w:val="nil"/>
            </w:tcBorders>
          </w:tcPr>
          <w:p w14:paraId="42B63726" w14:textId="77777777" w:rsidR="008B7D18" w:rsidRPr="008B7D18" w:rsidRDefault="008B7D18" w:rsidP="001E6842">
            <w:pPr>
              <w:spacing w:afterLines="30" w:after="10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3EAE5B3" w14:textId="77777777" w:rsidR="008B7D18" w:rsidRDefault="008B7D18" w:rsidP="008B7D18">
      <w:pPr>
        <w:spacing w:afterLines="30" w:after="108"/>
        <w:ind w:leftChars="228" w:left="1199" w:hangingChars="300" w:hanging="720"/>
        <w:rPr>
          <w:rFonts w:ascii="ＭＳ ゴシック" w:eastAsia="ＭＳ ゴシック" w:hAnsi="ＭＳ ゴシック" w:cs="ＭＳ ゴシック"/>
          <w:kern w:val="0"/>
          <w:sz w:val="24"/>
        </w:rPr>
      </w:pPr>
    </w:p>
    <w:p w14:paraId="057AC897" w14:textId="77777777" w:rsidR="008B7D18" w:rsidRPr="003F6A1D" w:rsidRDefault="008B7D18" w:rsidP="008B7D18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</w:pPr>
    </w:p>
    <w:p w14:paraId="741C48BF" w14:textId="77777777" w:rsidR="00AB650D" w:rsidRPr="003F6A1D" w:rsidRDefault="00AB650D" w:rsidP="00DB11D8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</w:pPr>
    </w:p>
    <w:sectPr w:rsidR="00AB650D" w:rsidRPr="003F6A1D" w:rsidSect="00DB11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 w:code="9"/>
      <w:pgMar w:top="851" w:right="1134" w:bottom="301" w:left="1134" w:header="0" w:footer="0" w:gutter="0"/>
      <w:pgNumType w:start="1"/>
      <w:cols w:space="720"/>
      <w:noEndnote/>
      <w:titlePg/>
      <w:docGrid w:type="lines"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0030" w14:textId="77777777" w:rsidR="00355F68" w:rsidRDefault="00355F68">
      <w:r>
        <w:separator/>
      </w:r>
    </w:p>
  </w:endnote>
  <w:endnote w:type="continuationSeparator" w:id="0">
    <w:p w14:paraId="4A2E3129" w14:textId="77777777" w:rsidR="00355F68" w:rsidRDefault="0035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B2CA" w14:textId="77777777" w:rsidR="00FA3F72" w:rsidRDefault="00FA3F7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3F50" w14:textId="77777777" w:rsidR="00FA3F72" w:rsidRDefault="00FA3F7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FB102" w14:textId="77777777" w:rsidR="00FA3F72" w:rsidRDefault="00FA3F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07D8D" w14:textId="77777777" w:rsidR="00355F68" w:rsidRDefault="00355F68">
      <w:r>
        <w:separator/>
      </w:r>
    </w:p>
  </w:footnote>
  <w:footnote w:type="continuationSeparator" w:id="0">
    <w:p w14:paraId="26C3C27D" w14:textId="77777777" w:rsidR="00355F68" w:rsidRDefault="00355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62C1E" w14:textId="77777777" w:rsidR="00FA3F72" w:rsidRDefault="00FA3F7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5337" w14:textId="77777777" w:rsidR="00293C29" w:rsidRDefault="00293C29">
    <w:pPr>
      <w:pStyle w:val="a6"/>
    </w:pPr>
  </w:p>
  <w:p w14:paraId="2CF32A4A" w14:textId="5B55C887" w:rsidR="00293C29" w:rsidRPr="00125D11" w:rsidRDefault="00125D11">
    <w:pPr>
      <w:pStyle w:val="a6"/>
      <w:rPr>
        <w:rFonts w:ascii="ＭＳ ゴシック" w:eastAsia="ＭＳ ゴシック" w:hAnsi="ＭＳ ゴシック"/>
        <w:sz w:val="20"/>
        <w:szCs w:val="20"/>
      </w:rPr>
    </w:pPr>
    <w:r w:rsidRPr="00125D11">
      <w:rPr>
        <w:rFonts w:ascii="ＭＳ ゴシック" w:eastAsia="ＭＳ ゴシック" w:hAnsi="ＭＳ ゴシック" w:hint="eastAsia"/>
        <w:color w:val="FF0000"/>
        <w:kern w:val="0"/>
        <w:sz w:val="20"/>
        <w:szCs w:val="20"/>
      </w:rPr>
      <w:t>※記入例（提出時、本ページは削除</w:t>
    </w:r>
    <w:r w:rsidR="00FA3F72">
      <w:rPr>
        <w:rFonts w:ascii="ＭＳ ゴシック" w:eastAsia="ＭＳ ゴシック" w:hAnsi="ＭＳ ゴシック" w:hint="eastAsia"/>
        <w:color w:val="FF0000"/>
        <w:kern w:val="0"/>
        <w:sz w:val="20"/>
        <w:szCs w:val="20"/>
      </w:rPr>
      <w:t>してください</w:t>
    </w:r>
    <w:r w:rsidRPr="00125D11">
      <w:rPr>
        <w:rFonts w:ascii="ＭＳ ゴシック" w:eastAsia="ＭＳ ゴシック" w:hAnsi="ＭＳ ゴシック" w:hint="eastAsia"/>
        <w:color w:val="FF0000"/>
        <w:kern w:val="0"/>
        <w:sz w:val="20"/>
        <w:szCs w:val="20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70D14" w14:textId="287E06CA" w:rsidR="00EE4083" w:rsidRDefault="00EE4083">
    <w:pPr>
      <w:pStyle w:val="a6"/>
    </w:pPr>
  </w:p>
  <w:p w14:paraId="05D7491B" w14:textId="6AB0F724" w:rsidR="00EE4083" w:rsidRPr="00EE4083" w:rsidRDefault="00EE4083">
    <w:pPr>
      <w:pStyle w:val="a6"/>
      <w:rPr>
        <w:rFonts w:ascii="ＭＳ ゴシック" w:eastAsia="ＭＳ ゴシック" w:hAnsi="ＭＳ ゴシック"/>
      </w:rPr>
    </w:pPr>
    <w:r w:rsidRPr="00EE4083">
      <w:rPr>
        <w:rFonts w:ascii="ＭＳ ゴシック" w:eastAsia="ＭＳ ゴシック" w:hAnsi="ＭＳ ゴシック" w:hint="eastAsia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B66"/>
    <w:multiLevelType w:val="hybridMultilevel"/>
    <w:tmpl w:val="31C24D3A"/>
    <w:lvl w:ilvl="0" w:tplc="4008BF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E724FC"/>
    <w:multiLevelType w:val="hybridMultilevel"/>
    <w:tmpl w:val="DA2A1DA8"/>
    <w:lvl w:ilvl="0" w:tplc="4A808D00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66BF6C59"/>
    <w:multiLevelType w:val="hybridMultilevel"/>
    <w:tmpl w:val="41B64E86"/>
    <w:lvl w:ilvl="0" w:tplc="C1A422B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55E0ECAE">
      <w:numFmt w:val="bullet"/>
      <w:lvlText w:val="※"/>
      <w:lvlJc w:val="left"/>
      <w:pPr>
        <w:tabs>
          <w:tab w:val="num" w:pos="1320"/>
        </w:tabs>
        <w:ind w:left="1320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624774859">
    <w:abstractNumId w:val="1"/>
  </w:num>
  <w:num w:numId="2" w16cid:durableId="1383403845">
    <w:abstractNumId w:val="3"/>
  </w:num>
  <w:num w:numId="3" w16cid:durableId="1211645676">
    <w:abstractNumId w:val="0"/>
  </w:num>
  <w:num w:numId="4" w16cid:durableId="868685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DF6"/>
    <w:rsid w:val="000000A2"/>
    <w:rsid w:val="00000171"/>
    <w:rsid w:val="00001202"/>
    <w:rsid w:val="000023A1"/>
    <w:rsid w:val="00003104"/>
    <w:rsid w:val="00010464"/>
    <w:rsid w:val="000135C2"/>
    <w:rsid w:val="00022418"/>
    <w:rsid w:val="0003119E"/>
    <w:rsid w:val="000311CC"/>
    <w:rsid w:val="00040DA3"/>
    <w:rsid w:val="0004100F"/>
    <w:rsid w:val="00044B5B"/>
    <w:rsid w:val="00047693"/>
    <w:rsid w:val="0005022E"/>
    <w:rsid w:val="0005234F"/>
    <w:rsid w:val="0005640F"/>
    <w:rsid w:val="000613EC"/>
    <w:rsid w:val="00061C53"/>
    <w:rsid w:val="00063E5C"/>
    <w:rsid w:val="000852B6"/>
    <w:rsid w:val="00090DE8"/>
    <w:rsid w:val="000B379D"/>
    <w:rsid w:val="000B6804"/>
    <w:rsid w:val="000C0AD9"/>
    <w:rsid w:val="000C33DB"/>
    <w:rsid w:val="000D1DAD"/>
    <w:rsid w:val="000D7095"/>
    <w:rsid w:val="000E3D6E"/>
    <w:rsid w:val="000E6625"/>
    <w:rsid w:val="000F32A7"/>
    <w:rsid w:val="000F5B78"/>
    <w:rsid w:val="00102187"/>
    <w:rsid w:val="00120F2B"/>
    <w:rsid w:val="00121466"/>
    <w:rsid w:val="00125D11"/>
    <w:rsid w:val="001337B7"/>
    <w:rsid w:val="00133A80"/>
    <w:rsid w:val="00151AA6"/>
    <w:rsid w:val="0015727D"/>
    <w:rsid w:val="00162AED"/>
    <w:rsid w:val="001839E3"/>
    <w:rsid w:val="00193D27"/>
    <w:rsid w:val="00195E6D"/>
    <w:rsid w:val="0019611E"/>
    <w:rsid w:val="001A718D"/>
    <w:rsid w:val="001B2B91"/>
    <w:rsid w:val="001C18B1"/>
    <w:rsid w:val="001C18C5"/>
    <w:rsid w:val="001C7779"/>
    <w:rsid w:val="001D0484"/>
    <w:rsid w:val="001D69DE"/>
    <w:rsid w:val="001E2D00"/>
    <w:rsid w:val="001E521F"/>
    <w:rsid w:val="001E71EB"/>
    <w:rsid w:val="001F2665"/>
    <w:rsid w:val="001F68BB"/>
    <w:rsid w:val="00207579"/>
    <w:rsid w:val="00210166"/>
    <w:rsid w:val="002155C4"/>
    <w:rsid w:val="00224F66"/>
    <w:rsid w:val="0023322B"/>
    <w:rsid w:val="002400B9"/>
    <w:rsid w:val="00252786"/>
    <w:rsid w:val="00252F10"/>
    <w:rsid w:val="0028013B"/>
    <w:rsid w:val="002814BD"/>
    <w:rsid w:val="00286629"/>
    <w:rsid w:val="00293C29"/>
    <w:rsid w:val="00296124"/>
    <w:rsid w:val="0029735F"/>
    <w:rsid w:val="002978F0"/>
    <w:rsid w:val="002A1D88"/>
    <w:rsid w:val="002C5B59"/>
    <w:rsid w:val="002D0424"/>
    <w:rsid w:val="002D7140"/>
    <w:rsid w:val="002F75B8"/>
    <w:rsid w:val="00307CE3"/>
    <w:rsid w:val="00311D76"/>
    <w:rsid w:val="00315C2C"/>
    <w:rsid w:val="0032177A"/>
    <w:rsid w:val="00326303"/>
    <w:rsid w:val="00330F5A"/>
    <w:rsid w:val="00334C90"/>
    <w:rsid w:val="00344CB2"/>
    <w:rsid w:val="003459AF"/>
    <w:rsid w:val="00346B96"/>
    <w:rsid w:val="003522B8"/>
    <w:rsid w:val="00352B5D"/>
    <w:rsid w:val="00352C1F"/>
    <w:rsid w:val="00355F68"/>
    <w:rsid w:val="0036152C"/>
    <w:rsid w:val="0036168C"/>
    <w:rsid w:val="003649D6"/>
    <w:rsid w:val="0037345A"/>
    <w:rsid w:val="003768C4"/>
    <w:rsid w:val="0038444D"/>
    <w:rsid w:val="003B3F26"/>
    <w:rsid w:val="003B6B4B"/>
    <w:rsid w:val="003C4FB5"/>
    <w:rsid w:val="003E3DCF"/>
    <w:rsid w:val="003F6A1D"/>
    <w:rsid w:val="004062E0"/>
    <w:rsid w:val="00407717"/>
    <w:rsid w:val="00411233"/>
    <w:rsid w:val="00412339"/>
    <w:rsid w:val="00412E08"/>
    <w:rsid w:val="00423CB0"/>
    <w:rsid w:val="004419DF"/>
    <w:rsid w:val="00442AB2"/>
    <w:rsid w:val="0044578F"/>
    <w:rsid w:val="004465BF"/>
    <w:rsid w:val="00454FE5"/>
    <w:rsid w:val="004555B2"/>
    <w:rsid w:val="004779D1"/>
    <w:rsid w:val="00477B76"/>
    <w:rsid w:val="00490CB3"/>
    <w:rsid w:val="00493E05"/>
    <w:rsid w:val="004A107E"/>
    <w:rsid w:val="004A4A7B"/>
    <w:rsid w:val="004A56BA"/>
    <w:rsid w:val="004B54D3"/>
    <w:rsid w:val="004B6444"/>
    <w:rsid w:val="004C1E13"/>
    <w:rsid w:val="004D7BC5"/>
    <w:rsid w:val="004E5F17"/>
    <w:rsid w:val="004F2E9E"/>
    <w:rsid w:val="004F5F20"/>
    <w:rsid w:val="004F726A"/>
    <w:rsid w:val="005042FE"/>
    <w:rsid w:val="0051128D"/>
    <w:rsid w:val="0051181D"/>
    <w:rsid w:val="00515AD9"/>
    <w:rsid w:val="00520D9E"/>
    <w:rsid w:val="00545AD7"/>
    <w:rsid w:val="00555C94"/>
    <w:rsid w:val="00557EC9"/>
    <w:rsid w:val="00566E19"/>
    <w:rsid w:val="005720FF"/>
    <w:rsid w:val="005839BD"/>
    <w:rsid w:val="0059129C"/>
    <w:rsid w:val="00591EC9"/>
    <w:rsid w:val="00597FF0"/>
    <w:rsid w:val="005A0783"/>
    <w:rsid w:val="005A0847"/>
    <w:rsid w:val="005A368A"/>
    <w:rsid w:val="005A3F33"/>
    <w:rsid w:val="005A6004"/>
    <w:rsid w:val="005A6CF9"/>
    <w:rsid w:val="005B3ABF"/>
    <w:rsid w:val="005C1C96"/>
    <w:rsid w:val="005C69DF"/>
    <w:rsid w:val="005E219D"/>
    <w:rsid w:val="005E3228"/>
    <w:rsid w:val="005E3865"/>
    <w:rsid w:val="005F7FF6"/>
    <w:rsid w:val="00601BCD"/>
    <w:rsid w:val="00610306"/>
    <w:rsid w:val="0061169B"/>
    <w:rsid w:val="00632B49"/>
    <w:rsid w:val="00633E4D"/>
    <w:rsid w:val="006343BB"/>
    <w:rsid w:val="00636AA1"/>
    <w:rsid w:val="00646023"/>
    <w:rsid w:val="00647E74"/>
    <w:rsid w:val="00654DC4"/>
    <w:rsid w:val="006568A5"/>
    <w:rsid w:val="00663588"/>
    <w:rsid w:val="006704F7"/>
    <w:rsid w:val="0067120E"/>
    <w:rsid w:val="0067206C"/>
    <w:rsid w:val="0067219A"/>
    <w:rsid w:val="00673035"/>
    <w:rsid w:val="00686FCE"/>
    <w:rsid w:val="006961B0"/>
    <w:rsid w:val="00697BD7"/>
    <w:rsid w:val="006A37CD"/>
    <w:rsid w:val="006A51C9"/>
    <w:rsid w:val="006B03A4"/>
    <w:rsid w:val="006B2462"/>
    <w:rsid w:val="006B2D31"/>
    <w:rsid w:val="006B77BC"/>
    <w:rsid w:val="006B7A02"/>
    <w:rsid w:val="006C2B51"/>
    <w:rsid w:val="006C5BE1"/>
    <w:rsid w:val="006D2E62"/>
    <w:rsid w:val="006D7E0B"/>
    <w:rsid w:val="006E6288"/>
    <w:rsid w:val="006F2F6D"/>
    <w:rsid w:val="006F3973"/>
    <w:rsid w:val="0070015C"/>
    <w:rsid w:val="007071E6"/>
    <w:rsid w:val="0070777F"/>
    <w:rsid w:val="0071070E"/>
    <w:rsid w:val="00722608"/>
    <w:rsid w:val="0073443A"/>
    <w:rsid w:val="007425D8"/>
    <w:rsid w:val="00750FBF"/>
    <w:rsid w:val="007524A7"/>
    <w:rsid w:val="0075743C"/>
    <w:rsid w:val="0076370B"/>
    <w:rsid w:val="00766F25"/>
    <w:rsid w:val="00774C53"/>
    <w:rsid w:val="007941AB"/>
    <w:rsid w:val="0079453C"/>
    <w:rsid w:val="007B5BFA"/>
    <w:rsid w:val="007E1149"/>
    <w:rsid w:val="007E3A5D"/>
    <w:rsid w:val="007F498B"/>
    <w:rsid w:val="007F6F56"/>
    <w:rsid w:val="007F7795"/>
    <w:rsid w:val="00801257"/>
    <w:rsid w:val="0080762F"/>
    <w:rsid w:val="00810EE1"/>
    <w:rsid w:val="00812620"/>
    <w:rsid w:val="008141FC"/>
    <w:rsid w:val="00820F25"/>
    <w:rsid w:val="0082164C"/>
    <w:rsid w:val="00823BFB"/>
    <w:rsid w:val="0082559F"/>
    <w:rsid w:val="00827F31"/>
    <w:rsid w:val="00831E6C"/>
    <w:rsid w:val="00833C3F"/>
    <w:rsid w:val="00842D67"/>
    <w:rsid w:val="00846014"/>
    <w:rsid w:val="00865BA2"/>
    <w:rsid w:val="008710DE"/>
    <w:rsid w:val="008713C1"/>
    <w:rsid w:val="008715D1"/>
    <w:rsid w:val="00871941"/>
    <w:rsid w:val="00876482"/>
    <w:rsid w:val="008925D9"/>
    <w:rsid w:val="00893156"/>
    <w:rsid w:val="00895A91"/>
    <w:rsid w:val="008A3C09"/>
    <w:rsid w:val="008B7D18"/>
    <w:rsid w:val="008C5401"/>
    <w:rsid w:val="008D001B"/>
    <w:rsid w:val="008D0518"/>
    <w:rsid w:val="008D3DBD"/>
    <w:rsid w:val="008D3F2B"/>
    <w:rsid w:val="008E031B"/>
    <w:rsid w:val="008E1DF6"/>
    <w:rsid w:val="008E3B39"/>
    <w:rsid w:val="008E719F"/>
    <w:rsid w:val="008F7120"/>
    <w:rsid w:val="00900DB7"/>
    <w:rsid w:val="00901B3E"/>
    <w:rsid w:val="009138B1"/>
    <w:rsid w:val="009206F3"/>
    <w:rsid w:val="0093071F"/>
    <w:rsid w:val="00930FE9"/>
    <w:rsid w:val="009364D4"/>
    <w:rsid w:val="00940588"/>
    <w:rsid w:val="00941D44"/>
    <w:rsid w:val="00946243"/>
    <w:rsid w:val="009507C3"/>
    <w:rsid w:val="00950CAF"/>
    <w:rsid w:val="0095165F"/>
    <w:rsid w:val="009757B6"/>
    <w:rsid w:val="00984605"/>
    <w:rsid w:val="00987949"/>
    <w:rsid w:val="00993EFD"/>
    <w:rsid w:val="009A1610"/>
    <w:rsid w:val="009B4EAD"/>
    <w:rsid w:val="009B7901"/>
    <w:rsid w:val="009C051F"/>
    <w:rsid w:val="009C05AF"/>
    <w:rsid w:val="009C11F5"/>
    <w:rsid w:val="009D0112"/>
    <w:rsid w:val="009D3C86"/>
    <w:rsid w:val="009E0415"/>
    <w:rsid w:val="009E674A"/>
    <w:rsid w:val="009F194F"/>
    <w:rsid w:val="009F1B3E"/>
    <w:rsid w:val="009F5267"/>
    <w:rsid w:val="00A01621"/>
    <w:rsid w:val="00A1203E"/>
    <w:rsid w:val="00A14BA0"/>
    <w:rsid w:val="00A22E7C"/>
    <w:rsid w:val="00A25AC0"/>
    <w:rsid w:val="00A43C09"/>
    <w:rsid w:val="00A57CAD"/>
    <w:rsid w:val="00A57E6A"/>
    <w:rsid w:val="00A6480C"/>
    <w:rsid w:val="00A7143F"/>
    <w:rsid w:val="00A86821"/>
    <w:rsid w:val="00A92E75"/>
    <w:rsid w:val="00A9482B"/>
    <w:rsid w:val="00AA5569"/>
    <w:rsid w:val="00AA7AB9"/>
    <w:rsid w:val="00AB650D"/>
    <w:rsid w:val="00AC27D9"/>
    <w:rsid w:val="00AD1484"/>
    <w:rsid w:val="00AD407C"/>
    <w:rsid w:val="00AE2AD2"/>
    <w:rsid w:val="00AE4766"/>
    <w:rsid w:val="00AF06A4"/>
    <w:rsid w:val="00AF71CD"/>
    <w:rsid w:val="00B01F5A"/>
    <w:rsid w:val="00B04FD7"/>
    <w:rsid w:val="00B1123A"/>
    <w:rsid w:val="00B17A42"/>
    <w:rsid w:val="00B22018"/>
    <w:rsid w:val="00B2253D"/>
    <w:rsid w:val="00B413FE"/>
    <w:rsid w:val="00B42E90"/>
    <w:rsid w:val="00B4790B"/>
    <w:rsid w:val="00B53269"/>
    <w:rsid w:val="00B5380A"/>
    <w:rsid w:val="00B53E57"/>
    <w:rsid w:val="00B5743A"/>
    <w:rsid w:val="00B6078D"/>
    <w:rsid w:val="00B64D2C"/>
    <w:rsid w:val="00B71E55"/>
    <w:rsid w:val="00B81FD5"/>
    <w:rsid w:val="00B82E15"/>
    <w:rsid w:val="00B849EF"/>
    <w:rsid w:val="00B956E5"/>
    <w:rsid w:val="00BB1915"/>
    <w:rsid w:val="00BB35BB"/>
    <w:rsid w:val="00BB3A26"/>
    <w:rsid w:val="00BC6D84"/>
    <w:rsid w:val="00BD3C99"/>
    <w:rsid w:val="00BD4845"/>
    <w:rsid w:val="00BD67DE"/>
    <w:rsid w:val="00BD769B"/>
    <w:rsid w:val="00BE0A01"/>
    <w:rsid w:val="00BE2101"/>
    <w:rsid w:val="00BE5537"/>
    <w:rsid w:val="00BE7535"/>
    <w:rsid w:val="00BF0C06"/>
    <w:rsid w:val="00BF7EEC"/>
    <w:rsid w:val="00C03E5D"/>
    <w:rsid w:val="00C05AC6"/>
    <w:rsid w:val="00C125DE"/>
    <w:rsid w:val="00C13BE3"/>
    <w:rsid w:val="00C17380"/>
    <w:rsid w:val="00C300E9"/>
    <w:rsid w:val="00C4100D"/>
    <w:rsid w:val="00C43B1F"/>
    <w:rsid w:val="00C44FAB"/>
    <w:rsid w:val="00C519DC"/>
    <w:rsid w:val="00C53B3B"/>
    <w:rsid w:val="00C55A7F"/>
    <w:rsid w:val="00C5786D"/>
    <w:rsid w:val="00C60DB8"/>
    <w:rsid w:val="00C668A1"/>
    <w:rsid w:val="00C730BF"/>
    <w:rsid w:val="00C74581"/>
    <w:rsid w:val="00C748EE"/>
    <w:rsid w:val="00C82AB8"/>
    <w:rsid w:val="00C85644"/>
    <w:rsid w:val="00C85652"/>
    <w:rsid w:val="00C91C2E"/>
    <w:rsid w:val="00CA09BE"/>
    <w:rsid w:val="00CB48F9"/>
    <w:rsid w:val="00CC4DCA"/>
    <w:rsid w:val="00CD26F9"/>
    <w:rsid w:val="00CD28EA"/>
    <w:rsid w:val="00CD3EF4"/>
    <w:rsid w:val="00CE7C78"/>
    <w:rsid w:val="00CF2E1E"/>
    <w:rsid w:val="00D03968"/>
    <w:rsid w:val="00D04205"/>
    <w:rsid w:val="00D15A13"/>
    <w:rsid w:val="00D20F38"/>
    <w:rsid w:val="00D33735"/>
    <w:rsid w:val="00D42AC7"/>
    <w:rsid w:val="00D52E1E"/>
    <w:rsid w:val="00D652E3"/>
    <w:rsid w:val="00D731AF"/>
    <w:rsid w:val="00D8092D"/>
    <w:rsid w:val="00D93690"/>
    <w:rsid w:val="00DA2ECF"/>
    <w:rsid w:val="00DA399B"/>
    <w:rsid w:val="00DA4BAE"/>
    <w:rsid w:val="00DA5A01"/>
    <w:rsid w:val="00DA6FEA"/>
    <w:rsid w:val="00DB11D8"/>
    <w:rsid w:val="00DB2AC9"/>
    <w:rsid w:val="00DB4473"/>
    <w:rsid w:val="00DC507A"/>
    <w:rsid w:val="00DC5194"/>
    <w:rsid w:val="00DC5DEF"/>
    <w:rsid w:val="00DC7DA3"/>
    <w:rsid w:val="00DE1308"/>
    <w:rsid w:val="00DE660C"/>
    <w:rsid w:val="00E0099B"/>
    <w:rsid w:val="00E019E1"/>
    <w:rsid w:val="00E10B65"/>
    <w:rsid w:val="00E16443"/>
    <w:rsid w:val="00E208B5"/>
    <w:rsid w:val="00E31F8F"/>
    <w:rsid w:val="00E3370D"/>
    <w:rsid w:val="00E37104"/>
    <w:rsid w:val="00E40222"/>
    <w:rsid w:val="00E60E6D"/>
    <w:rsid w:val="00E641F8"/>
    <w:rsid w:val="00E72169"/>
    <w:rsid w:val="00E7712B"/>
    <w:rsid w:val="00E811D5"/>
    <w:rsid w:val="00E838F9"/>
    <w:rsid w:val="00E86F6A"/>
    <w:rsid w:val="00E9336A"/>
    <w:rsid w:val="00EA6C0C"/>
    <w:rsid w:val="00EB5D96"/>
    <w:rsid w:val="00EC323D"/>
    <w:rsid w:val="00EC750E"/>
    <w:rsid w:val="00EE4083"/>
    <w:rsid w:val="00EE78D4"/>
    <w:rsid w:val="00EF2001"/>
    <w:rsid w:val="00EF71B9"/>
    <w:rsid w:val="00F043E8"/>
    <w:rsid w:val="00F13FF3"/>
    <w:rsid w:val="00F24DFD"/>
    <w:rsid w:val="00F34CD8"/>
    <w:rsid w:val="00F4002F"/>
    <w:rsid w:val="00F43260"/>
    <w:rsid w:val="00F464A0"/>
    <w:rsid w:val="00F5075C"/>
    <w:rsid w:val="00F52024"/>
    <w:rsid w:val="00F62038"/>
    <w:rsid w:val="00F62AAE"/>
    <w:rsid w:val="00F62AFC"/>
    <w:rsid w:val="00F67DEC"/>
    <w:rsid w:val="00F70864"/>
    <w:rsid w:val="00F82180"/>
    <w:rsid w:val="00F8298B"/>
    <w:rsid w:val="00F82D2C"/>
    <w:rsid w:val="00F97351"/>
    <w:rsid w:val="00FA3F72"/>
    <w:rsid w:val="00FA5CC4"/>
    <w:rsid w:val="00FC00E1"/>
    <w:rsid w:val="00FD1F76"/>
    <w:rsid w:val="00FD3EC9"/>
    <w:rsid w:val="00FD45B2"/>
    <w:rsid w:val="00FD4C35"/>
    <w:rsid w:val="00FE09D1"/>
    <w:rsid w:val="00FF2412"/>
    <w:rsid w:val="00FF2F8B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E0D4D"/>
  <w15:chartTrackingRefBased/>
  <w15:docId w15:val="{4B98F259-4176-4D91-B566-922903E1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1F68BB"/>
    <w:pPr>
      <w:jc w:val="center"/>
    </w:pPr>
    <w:rPr>
      <w:rFonts w:ascii="ＭＳ 明朝" w:hAnsi="ＭＳ 明朝"/>
      <w:sz w:val="24"/>
    </w:rPr>
  </w:style>
  <w:style w:type="paragraph" w:styleId="a9">
    <w:name w:val="Revision"/>
    <w:hidden/>
    <w:uiPriority w:val="99"/>
    <w:semiHidden/>
    <w:rsid w:val="00BE75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2850BCABF56060408617DBDCBF0F4460" ma:contentTypeVersion="0" ma:contentTypeDescription="" ma:contentTypeScope="" ma:versionID="90d4132ab36d1be3cb11565c7b010013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1347-8543-4BBD-87F8-4388D5F36527}">
  <ds:schemaRefs>
    <ds:schemaRef ds:uri="http://purl.org/dc/dcmitype/"/>
    <ds:schemaRef ds:uri="http://purl.org/dc/elements/1.1/"/>
    <ds:schemaRef ds:uri="http://purl.org/dc/terms/"/>
    <ds:schemaRef ds:uri="$ListId:DocLib;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A80C19-4370-4E41-BACB-47BAFCAA41D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7132E7D-AB2B-4CDC-BAC2-CF8CB31EF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6C4B75-B044-4A99-B3DC-0CE5F370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124</Words>
  <Characters>333</Characters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2-16T06:26:00Z</cp:lastPrinted>
  <dcterms:created xsi:type="dcterms:W3CDTF">2023-11-15T10:18:00Z</dcterms:created>
  <dcterms:modified xsi:type="dcterms:W3CDTF">2024-07-2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PreservationPeriod">
    <vt:lpwstr/>
  </property>
  <property fmtid="{D5CDD505-2E9C-101B-9397-08002B2CF9AE}" pid="4" name="PreservationPeriodExpire">
    <vt:lpwstr/>
  </property>
  <property fmtid="{D5CDD505-2E9C-101B-9397-08002B2CF9AE}" pid="5" name="FixationStatus">
    <vt:lpwstr/>
  </property>
  <property fmtid="{D5CDD505-2E9C-101B-9397-08002B2CF9AE}" pid="6" name="CreatedDate">
    <vt:lpwstr/>
  </property>
</Properties>
</file>